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B696" w14:textId="13E42CB1" w:rsidR="005A4211" w:rsidRPr="00570CCA" w:rsidRDefault="00042A90" w:rsidP="00570CCA">
      <w:pPr>
        <w:pStyle w:val="Titre3"/>
        <w:rPr>
          <w:sz w:val="28"/>
        </w:rPr>
      </w:pPr>
      <w:r>
        <w:rPr>
          <w:sz w:val="28"/>
        </w:rPr>
        <w:t>Création d’une API REST</w:t>
      </w:r>
    </w:p>
    <w:p w14:paraId="4162574F" w14:textId="77777777" w:rsidR="00833A1E" w:rsidRDefault="00833A1E" w:rsidP="00833A1E">
      <w:pPr>
        <w:pStyle w:val="Sansinterligne"/>
      </w:pPr>
    </w:p>
    <w:p w14:paraId="2FC62592" w14:textId="69A48D80" w:rsidR="004B0367" w:rsidRDefault="008A061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514EE01" wp14:editId="2D6004A2">
            <wp:simplePos x="0" y="0"/>
            <wp:positionH relativeFrom="column">
              <wp:posOffset>4335780</wp:posOffset>
            </wp:positionH>
            <wp:positionV relativeFrom="paragraph">
              <wp:posOffset>7620</wp:posOffset>
            </wp:positionV>
            <wp:extent cx="1346835" cy="1416050"/>
            <wp:effectExtent l="0" t="0" r="5715" b="0"/>
            <wp:wrapSquare wrapText="bothSides"/>
            <wp:docPr id="3" name="Image 3" descr="Engineering Books - A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 Books - AS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21E">
        <w:rPr>
          <w:b/>
          <w:color w:val="0F243E" w:themeColor="text2" w:themeShade="80"/>
          <w:sz w:val="24"/>
          <w:szCs w:val="20"/>
        </w:rPr>
        <w:t>De façon individuelle</w:t>
      </w:r>
      <w:r w:rsidR="00AD721E">
        <w:rPr>
          <w:bCs/>
          <w:color w:val="0F243E" w:themeColor="text2" w:themeShade="80"/>
          <w:sz w:val="24"/>
          <w:szCs w:val="20"/>
        </w:rPr>
        <w:t xml:space="preserve">, vous devez créer </w:t>
      </w:r>
      <w:r w:rsidR="00252DEA">
        <w:rPr>
          <w:bCs/>
          <w:color w:val="0F243E" w:themeColor="text2" w:themeShade="80"/>
          <w:sz w:val="24"/>
          <w:szCs w:val="20"/>
        </w:rPr>
        <w:t xml:space="preserve">une </w:t>
      </w:r>
      <w:r w:rsidR="00252DEA" w:rsidRPr="00462069">
        <w:rPr>
          <w:b/>
          <w:color w:val="0F243E" w:themeColor="text2" w:themeShade="80"/>
          <w:sz w:val="24"/>
          <w:szCs w:val="20"/>
        </w:rPr>
        <w:t xml:space="preserve">API REST </w:t>
      </w:r>
      <w:r w:rsidR="003C4A9B">
        <w:rPr>
          <w:bCs/>
          <w:color w:val="0F243E" w:themeColor="text2" w:themeShade="80"/>
          <w:sz w:val="24"/>
          <w:szCs w:val="20"/>
        </w:rPr>
        <w:t>permetta</w:t>
      </w:r>
      <w:r w:rsidR="00EB07AB">
        <w:rPr>
          <w:bCs/>
          <w:color w:val="0F243E" w:themeColor="text2" w:themeShade="80"/>
          <w:sz w:val="24"/>
          <w:szCs w:val="20"/>
        </w:rPr>
        <w:t>nt</w:t>
      </w:r>
      <w:r w:rsidR="003C4A9B">
        <w:rPr>
          <w:bCs/>
          <w:color w:val="0F243E" w:themeColor="text2" w:themeShade="80"/>
          <w:sz w:val="24"/>
          <w:szCs w:val="20"/>
        </w:rPr>
        <w:t xml:space="preserve"> </w:t>
      </w:r>
      <w:r w:rsidR="003E5A5A">
        <w:rPr>
          <w:bCs/>
          <w:color w:val="0F243E" w:themeColor="text2" w:themeShade="80"/>
          <w:sz w:val="24"/>
          <w:szCs w:val="20"/>
        </w:rPr>
        <w:t>de faire des manipulations</w:t>
      </w:r>
      <w:r w:rsidR="008845EF">
        <w:rPr>
          <w:bCs/>
          <w:color w:val="0F243E" w:themeColor="text2" w:themeShade="80"/>
          <w:sz w:val="24"/>
          <w:szCs w:val="20"/>
        </w:rPr>
        <w:t xml:space="preserve"> dans une base de données </w:t>
      </w:r>
      <w:proofErr w:type="spellStart"/>
      <w:r w:rsidR="008845EF" w:rsidRPr="0068408E">
        <w:rPr>
          <w:b/>
          <w:color w:val="0F243E" w:themeColor="text2" w:themeShade="80"/>
          <w:sz w:val="24"/>
          <w:szCs w:val="20"/>
        </w:rPr>
        <w:t>MySql</w:t>
      </w:r>
      <w:proofErr w:type="spellEnd"/>
      <w:r w:rsidR="003E5A5A">
        <w:rPr>
          <w:bCs/>
          <w:color w:val="0F243E" w:themeColor="text2" w:themeShade="80"/>
          <w:sz w:val="24"/>
          <w:szCs w:val="20"/>
        </w:rPr>
        <w:t xml:space="preserve"> d’un système d</w:t>
      </w:r>
      <w:r w:rsidR="0043512F">
        <w:rPr>
          <w:bCs/>
          <w:color w:val="0F243E" w:themeColor="text2" w:themeShade="80"/>
          <w:sz w:val="24"/>
          <w:szCs w:val="20"/>
        </w:rPr>
        <w:t>’emprunt</w:t>
      </w:r>
      <w:r w:rsidR="003E5A5A">
        <w:rPr>
          <w:bCs/>
          <w:color w:val="0F243E" w:themeColor="text2" w:themeShade="80"/>
          <w:sz w:val="24"/>
          <w:szCs w:val="20"/>
        </w:rPr>
        <w:t xml:space="preserve"> de</w:t>
      </w:r>
      <w:r w:rsidR="00094192">
        <w:rPr>
          <w:bCs/>
          <w:color w:val="0F243E" w:themeColor="text2" w:themeShade="80"/>
          <w:sz w:val="24"/>
          <w:szCs w:val="20"/>
        </w:rPr>
        <w:t xml:space="preserve"> </w:t>
      </w:r>
      <w:r w:rsidR="004C70A0">
        <w:rPr>
          <w:bCs/>
          <w:color w:val="0F243E" w:themeColor="text2" w:themeShade="80"/>
          <w:sz w:val="24"/>
          <w:szCs w:val="20"/>
        </w:rPr>
        <w:t>livre</w:t>
      </w:r>
      <w:r w:rsidR="00D0619F">
        <w:rPr>
          <w:bCs/>
          <w:color w:val="0F243E" w:themeColor="text2" w:themeShade="80"/>
          <w:sz w:val="24"/>
          <w:szCs w:val="20"/>
        </w:rPr>
        <w:t>s</w:t>
      </w:r>
      <w:r w:rsidR="0043512F">
        <w:rPr>
          <w:bCs/>
          <w:color w:val="0F243E" w:themeColor="text2" w:themeShade="80"/>
          <w:sz w:val="24"/>
          <w:szCs w:val="20"/>
        </w:rPr>
        <w:t xml:space="preserve"> (bibliothèque)</w:t>
      </w:r>
      <w:r w:rsidR="005A4DAA">
        <w:rPr>
          <w:bCs/>
          <w:color w:val="0F243E" w:themeColor="text2" w:themeShade="80"/>
          <w:sz w:val="24"/>
          <w:szCs w:val="20"/>
        </w:rPr>
        <w:t>.</w:t>
      </w:r>
      <w:r w:rsidRPr="008A061B">
        <w:t xml:space="preserve"> </w:t>
      </w:r>
    </w:p>
    <w:p w14:paraId="43093D23" w14:textId="547B412E" w:rsidR="00E44471" w:rsidRDefault="00E44471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78056E8" w14:textId="2DC9B585" w:rsidR="00E44471" w:rsidRDefault="00EB07A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Gardez en tête que vous devrez </w:t>
      </w:r>
      <w:r w:rsidR="00626D6B">
        <w:rPr>
          <w:bCs/>
          <w:color w:val="0F243E" w:themeColor="text2" w:themeShade="80"/>
          <w:sz w:val="24"/>
          <w:szCs w:val="20"/>
        </w:rPr>
        <w:t xml:space="preserve">faire l’application client plus tard dans le projet. Ce sera une application </w:t>
      </w:r>
      <w:r w:rsidR="00A635CF">
        <w:rPr>
          <w:bCs/>
          <w:color w:val="0F243E" w:themeColor="text2" w:themeShade="80"/>
          <w:sz w:val="24"/>
          <w:szCs w:val="20"/>
        </w:rPr>
        <w:t>WFP MVVM comme nous avons déjà fait au cours de l</w:t>
      </w:r>
      <w:r w:rsidR="006357FD">
        <w:rPr>
          <w:bCs/>
          <w:color w:val="0F243E" w:themeColor="text2" w:themeShade="80"/>
          <w:sz w:val="24"/>
          <w:szCs w:val="20"/>
        </w:rPr>
        <w:t>a</w:t>
      </w:r>
      <w:r w:rsidR="00A635CF">
        <w:rPr>
          <w:bCs/>
          <w:color w:val="0F243E" w:themeColor="text2" w:themeShade="80"/>
          <w:sz w:val="24"/>
          <w:szCs w:val="20"/>
        </w:rPr>
        <w:t xml:space="preserve"> session.</w:t>
      </w:r>
    </w:p>
    <w:p w14:paraId="7B90D756" w14:textId="77777777" w:rsidR="00046763" w:rsidRDefault="00046763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521785BD" w14:textId="56160894" w:rsidR="00DC6D09" w:rsidRDefault="00DC6D0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Voici à quoi </w:t>
      </w:r>
      <w:r w:rsidR="00151491">
        <w:rPr>
          <w:bCs/>
          <w:color w:val="0F243E" w:themeColor="text2" w:themeShade="80"/>
          <w:sz w:val="24"/>
          <w:szCs w:val="20"/>
        </w:rPr>
        <w:t xml:space="preserve">pourrait </w:t>
      </w:r>
      <w:r>
        <w:rPr>
          <w:bCs/>
          <w:color w:val="0F243E" w:themeColor="text2" w:themeShade="80"/>
          <w:sz w:val="24"/>
          <w:szCs w:val="20"/>
        </w:rPr>
        <w:t>ressembler votre architecture :</w:t>
      </w:r>
    </w:p>
    <w:p w14:paraId="7EFE4A1E" w14:textId="03C8DAF2" w:rsidR="0095197F" w:rsidRDefault="0095197F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B842EB6" w14:textId="5D04909A" w:rsidR="0095197F" w:rsidRDefault="00A8645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A86459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132C56BD" wp14:editId="14913453">
            <wp:extent cx="5486400" cy="2322195"/>
            <wp:effectExtent l="0" t="0" r="0" b="1905"/>
            <wp:docPr id="1376639616" name="Image 1" descr="Une image contenant texte, diagramm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9616" name="Image 1" descr="Une image contenant texte, diagramm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4244" w14:textId="5F59791A" w:rsidR="00F1749C" w:rsidRDefault="00A67A2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Pour la partie un du projet, nous allons nous concentrer sur </w:t>
      </w:r>
      <w:r w:rsidR="002506BA">
        <w:rPr>
          <w:bCs/>
          <w:color w:val="0F243E" w:themeColor="text2" w:themeShade="80"/>
          <w:sz w:val="24"/>
          <w:szCs w:val="20"/>
        </w:rPr>
        <w:t xml:space="preserve">cette partie : </w:t>
      </w:r>
    </w:p>
    <w:p w14:paraId="0687CED0" w14:textId="77777777" w:rsidR="00F1749C" w:rsidRDefault="00F1749C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4E8F0256" w14:textId="77777777" w:rsidR="007B4D07" w:rsidRDefault="007B4D0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26323D0" w14:textId="30880CD4" w:rsidR="002506BA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2506BA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6E60EAAB" wp14:editId="7E28D996">
            <wp:extent cx="4791744" cy="1295581"/>
            <wp:effectExtent l="0" t="0" r="8890" b="0"/>
            <wp:docPr id="2141994705" name="Image 1" descr="Une image contenant capture d’écran, Polic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4705" name="Image 1" descr="Une image contenant capture d’écran, Police, text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983" w14:textId="77777777" w:rsidR="002506BA" w:rsidRDefault="002506BA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69F3B129" w14:textId="11AD05E2" w:rsidR="002F1E4C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lastRenderedPageBreak/>
        <w:t>V</w:t>
      </w:r>
      <w:r w:rsidR="0090765C">
        <w:rPr>
          <w:bCs/>
          <w:color w:val="0F243E" w:themeColor="text2" w:themeShade="80"/>
          <w:sz w:val="24"/>
          <w:szCs w:val="20"/>
        </w:rPr>
        <w:t>oici le schéma de la base de données :</w:t>
      </w:r>
    </w:p>
    <w:p w14:paraId="51B339C9" w14:textId="77777777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65EDEFFF" w14:textId="424326E3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2537A975" wp14:editId="6DFB645A">
            <wp:extent cx="5486400" cy="25114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13B9" w14:textId="1BC47C9B" w:rsidR="006454A8" w:rsidRPr="006454A8" w:rsidRDefault="006454A8" w:rsidP="006454A8">
      <w:pPr>
        <w:pStyle w:val="Sansinterligne"/>
        <w:spacing w:after="120"/>
        <w:jc w:val="both"/>
        <w:rPr>
          <w:b/>
          <w:bCs/>
          <w:color w:val="0F243E" w:themeColor="text2" w:themeShade="80"/>
          <w:sz w:val="24"/>
          <w:szCs w:val="20"/>
        </w:rPr>
      </w:pPr>
      <w:r w:rsidRPr="006454A8">
        <w:rPr>
          <w:b/>
          <w:bCs/>
          <w:color w:val="0F243E" w:themeColor="text2" w:themeShade="80"/>
          <w:sz w:val="24"/>
          <w:szCs w:val="20"/>
        </w:rPr>
        <w:t>Voici ce que votre API doit supporter :</w:t>
      </w:r>
    </w:p>
    <w:p w14:paraId="3A59D09E" w14:textId="7777777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Auteur :</w:t>
      </w:r>
    </w:p>
    <w:p w14:paraId="50D6EBFE" w14:textId="7852B10A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l auteur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60284A03" w14:textId="3CB3A8AF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odifier un auteur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397FEC76" w14:textId="0AD573BF" w:rsidR="00A96EF5" w:rsidRDefault="00A96EF5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Supprimer un auteur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04AC2DA9" w14:textId="7E307854" w:rsidR="006454A8" w:rsidRPr="006454A8" w:rsidRDefault="000C59FA" w:rsidP="00A96EF5">
      <w:pPr>
        <w:pStyle w:val="Sansinterligne"/>
        <w:numPr>
          <w:ilvl w:val="2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Seulement s’il n’est pas associé à un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C605454" w14:textId="4A58DC8D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es informations d'un auteur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76901399" w14:textId="2610D52C" w:rsid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complète des auteurs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151424B5" w14:textId="77777777" w:rsidR="00E27545" w:rsidRPr="006454A8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6BDA13CD" w14:textId="6E94630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Liv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DA7EC38" w14:textId="36937DF2" w:rsidR="00E27545" w:rsidRPr="00E27545" w:rsidRDefault="00E27545" w:rsidP="00E27545">
      <w:pPr>
        <w:pStyle w:val="Sansinterligne"/>
        <w:ind w:left="1843" w:hanging="763"/>
        <w:jc w:val="both"/>
        <w:rPr>
          <w:bCs/>
          <w:i/>
          <w:color w:val="0F243E" w:themeColor="text2" w:themeShade="80"/>
          <w:sz w:val="24"/>
          <w:szCs w:val="20"/>
        </w:rPr>
      </w:pPr>
      <w:r w:rsidRPr="00E27545">
        <w:rPr>
          <w:bCs/>
          <w:i/>
          <w:color w:val="0F243E" w:themeColor="text2" w:themeShade="80"/>
          <w:sz w:val="24"/>
          <w:szCs w:val="20"/>
        </w:rPr>
        <w:t>Note : Lors de la récupération d’un livre, il faut aussi avoir l’information de l’auteur et de la catégorie.</w:t>
      </w:r>
    </w:p>
    <w:p w14:paraId="546DF106" w14:textId="77777777" w:rsidR="00E27545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28369DCE" w14:textId="3AF76A7C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au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250A4E7" w14:textId="7A72A6B5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odifier un livre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B92D88B" w14:textId="601D91D4" w:rsidR="000C59FA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Supprimer un livre existant</w:t>
      </w:r>
      <w:r w:rsidR="00D221CB">
        <w:rPr>
          <w:bCs/>
          <w:color w:val="0F243E" w:themeColor="text2" w:themeShade="80"/>
          <w:sz w:val="24"/>
          <w:szCs w:val="20"/>
        </w:rPr>
        <w:t>.</w:t>
      </w:r>
    </w:p>
    <w:p w14:paraId="7AD30D2D" w14:textId="401BF03B" w:rsidR="006454A8" w:rsidRPr="006454A8" w:rsidRDefault="000C59FA" w:rsidP="000C59FA">
      <w:pPr>
        <w:pStyle w:val="Sansinterligne"/>
        <w:numPr>
          <w:ilvl w:val="2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Seulement s’il n’a jamais été emprunté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0DAD80B2" w14:textId="56EA1F80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es informations d'un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42EDE31" w14:textId="7601D615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d'un auteur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50EDA1D" w14:textId="3744782A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d'une catégori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45D25BFB" w14:textId="2DE5C284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 xml:space="preserve">Récupérer la liste des livres disponibles (qui ne sont pas actuellement empruntés par </w:t>
      </w:r>
      <w:r w:rsidR="006807B4">
        <w:rPr>
          <w:bCs/>
          <w:color w:val="0F243E" w:themeColor="text2" w:themeShade="80"/>
          <w:sz w:val="24"/>
          <w:szCs w:val="20"/>
        </w:rPr>
        <w:t>aucun membre</w:t>
      </w:r>
      <w:r w:rsidR="00B44035" w:rsidRPr="006454A8">
        <w:rPr>
          <w:bCs/>
          <w:color w:val="0F243E" w:themeColor="text2" w:themeShade="80"/>
          <w:sz w:val="24"/>
          <w:szCs w:val="20"/>
        </w:rPr>
        <w:t>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321F9708" w14:textId="58414999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qui sont actuellement empruntés (par tous les membres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00F1E880" w14:textId="587592C0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qu</w:t>
      </w:r>
      <w:r w:rsidR="00E27545">
        <w:rPr>
          <w:bCs/>
          <w:color w:val="0F243E" w:themeColor="text2" w:themeShade="80"/>
          <w:sz w:val="24"/>
          <w:szCs w:val="20"/>
        </w:rPr>
        <w:t xml:space="preserve">i sont actuellement empruntés par </w:t>
      </w:r>
      <w:r w:rsidRPr="006454A8">
        <w:rPr>
          <w:bCs/>
          <w:color w:val="0F243E" w:themeColor="text2" w:themeShade="80"/>
          <w:sz w:val="24"/>
          <w:szCs w:val="20"/>
        </w:rPr>
        <w:t>un membre précis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B711AC4" w14:textId="36F6FE9E" w:rsid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lastRenderedPageBreak/>
        <w:t>Récupérer la liste de tous les livr</w:t>
      </w:r>
      <w:r w:rsidR="00E27545">
        <w:rPr>
          <w:bCs/>
          <w:color w:val="0F243E" w:themeColor="text2" w:themeShade="80"/>
          <w:sz w:val="24"/>
          <w:szCs w:val="20"/>
        </w:rPr>
        <w:t>es qu'un membre a déjà emprunté.</w:t>
      </w:r>
    </w:p>
    <w:p w14:paraId="1728DD74" w14:textId="24744D16" w:rsidR="00E27545" w:rsidRDefault="00E27545" w:rsidP="00E27545">
      <w:pPr>
        <w:pStyle w:val="Sansinterligne"/>
        <w:ind w:left="720"/>
        <w:jc w:val="both"/>
        <w:rPr>
          <w:bCs/>
          <w:color w:val="0F243E" w:themeColor="text2" w:themeShade="80"/>
          <w:sz w:val="24"/>
          <w:szCs w:val="20"/>
        </w:rPr>
      </w:pPr>
    </w:p>
    <w:p w14:paraId="6F5C27D2" w14:textId="35384252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emb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3D709089" w14:textId="635F59AD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 xml:space="preserve">Ajouter un nouveau membre (qui va générer un </w:t>
      </w:r>
      <w:proofErr w:type="spellStart"/>
      <w:r w:rsidRPr="006454A8">
        <w:rPr>
          <w:bCs/>
          <w:color w:val="0F243E" w:themeColor="text2" w:themeShade="80"/>
          <w:sz w:val="24"/>
          <w:szCs w:val="20"/>
        </w:rPr>
        <w:t>apikey</w:t>
      </w:r>
      <w:proofErr w:type="spellEnd"/>
      <w:r w:rsidR="00103DAB">
        <w:rPr>
          <w:bCs/>
          <w:color w:val="0F243E" w:themeColor="text2" w:themeShade="80"/>
          <w:sz w:val="24"/>
          <w:szCs w:val="20"/>
        </w:rPr>
        <w:t xml:space="preserve"> pour ce membre</w:t>
      </w:r>
      <w:r w:rsidRPr="006454A8">
        <w:rPr>
          <w:bCs/>
          <w:color w:val="0F243E" w:themeColor="text2" w:themeShade="80"/>
          <w:sz w:val="24"/>
          <w:szCs w:val="20"/>
        </w:rPr>
        <w:t>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265AB51" w14:textId="3C150E65" w:rsidR="006454A8" w:rsidRPr="006454A8" w:rsidRDefault="006454A8" w:rsidP="006454A8">
      <w:pPr>
        <w:pStyle w:val="Sansinterligne"/>
        <w:ind w:firstLine="708"/>
        <w:jc w:val="both"/>
        <w:rPr>
          <w:bCs/>
          <w:color w:val="0F243E" w:themeColor="text2" w:themeShade="80"/>
          <w:sz w:val="24"/>
          <w:szCs w:val="20"/>
        </w:rPr>
      </w:pPr>
    </w:p>
    <w:p w14:paraId="316A0A35" w14:textId="2AAA11E3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Emprunt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C166D8B" w14:textId="7E1D6AC2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l empru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65018FD" w14:textId="33FEB2DD" w:rsidR="00553BE6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Supprimer un emprunt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798FBE86" w14:textId="3EB76DBE" w:rsidR="00CE76A0" w:rsidRDefault="00CE76A0" w:rsidP="00CE76A0">
      <w:pPr>
        <w:pStyle w:val="Sansinterligne"/>
        <w:spacing w:after="120"/>
        <w:jc w:val="both"/>
        <w:rPr>
          <w:bCs/>
          <w:color w:val="0F243E" w:themeColor="text2" w:themeShade="80"/>
          <w:sz w:val="24"/>
          <w:szCs w:val="20"/>
        </w:rPr>
      </w:pPr>
    </w:p>
    <w:p w14:paraId="73CA62AD" w14:textId="176EDC52" w:rsidR="0012280D" w:rsidRDefault="0012280D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306E1C6" w14:textId="2161EA34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Utilisez un logiciel, une extension (navigateur) ou un site web pour tester votre code.</w:t>
      </w:r>
    </w:p>
    <w:p w14:paraId="7EBAF0D9" w14:textId="77777777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3EE56A38" w14:textId="10389D8C" w:rsidR="00445B77" w:rsidRDefault="00445B77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Comme dans les précédents travaux, vous devez mettre en œuvre les bonnes pratiques de la programmation objet. Assurez-vous également que votre code est bien bâti</w:t>
      </w:r>
      <w:r w:rsidR="0044698E">
        <w:rPr>
          <w:bCs/>
          <w:color w:val="0F243E" w:themeColor="text2" w:themeShade="80"/>
          <w:sz w:val="24"/>
          <w:szCs w:val="20"/>
        </w:rPr>
        <w:t xml:space="preserve"> et robuste</w:t>
      </w:r>
      <w:r>
        <w:rPr>
          <w:bCs/>
          <w:color w:val="0F243E" w:themeColor="text2" w:themeShade="80"/>
          <w:sz w:val="24"/>
          <w:szCs w:val="20"/>
        </w:rPr>
        <w:t> : bonne séparation</w:t>
      </w:r>
      <w:r w:rsidR="00E56BE0">
        <w:rPr>
          <w:bCs/>
          <w:color w:val="0F243E" w:themeColor="text2" w:themeShade="80"/>
          <w:sz w:val="24"/>
          <w:szCs w:val="20"/>
        </w:rPr>
        <w:t xml:space="preserve">, </w:t>
      </w:r>
      <w:r>
        <w:rPr>
          <w:bCs/>
          <w:color w:val="0F243E" w:themeColor="text2" w:themeShade="80"/>
          <w:sz w:val="24"/>
          <w:szCs w:val="20"/>
        </w:rPr>
        <w:t>évitez les répétitions</w:t>
      </w:r>
      <w:r w:rsidR="00E56BE0">
        <w:rPr>
          <w:bCs/>
          <w:color w:val="0F243E" w:themeColor="text2" w:themeShade="80"/>
          <w:sz w:val="24"/>
          <w:szCs w:val="20"/>
        </w:rPr>
        <w:t xml:space="preserve"> et gérer les erreurs</w:t>
      </w:r>
      <w:r w:rsidR="00332A5B">
        <w:rPr>
          <w:bCs/>
          <w:color w:val="0F243E" w:themeColor="text2" w:themeShade="80"/>
          <w:sz w:val="24"/>
          <w:szCs w:val="20"/>
        </w:rPr>
        <w:t xml:space="preserve">. Gardez en tête qu’il y aura d’autres parties </w:t>
      </w:r>
      <w:r w:rsidR="00EA344F">
        <w:rPr>
          <w:bCs/>
          <w:color w:val="0F243E" w:themeColor="text2" w:themeShade="80"/>
          <w:sz w:val="24"/>
          <w:szCs w:val="20"/>
        </w:rPr>
        <w:t xml:space="preserve">à </w:t>
      </w:r>
      <w:r w:rsidR="00332A5B">
        <w:rPr>
          <w:bCs/>
          <w:color w:val="0F243E" w:themeColor="text2" w:themeShade="80"/>
          <w:sz w:val="24"/>
          <w:szCs w:val="20"/>
        </w:rPr>
        <w:t xml:space="preserve">ce projet. Il est donc important </w:t>
      </w:r>
      <w:r w:rsidR="002D17C7">
        <w:rPr>
          <w:bCs/>
          <w:color w:val="0F243E" w:themeColor="text2" w:themeShade="80"/>
          <w:sz w:val="24"/>
          <w:szCs w:val="20"/>
        </w:rPr>
        <w:t xml:space="preserve">de bien comprendre chacune des étapes. </w:t>
      </w:r>
    </w:p>
    <w:p w14:paraId="2C962215" w14:textId="5F0C065B" w:rsidR="000233BD" w:rsidRDefault="0092741B" w:rsidP="00904E84">
      <w:pPr>
        <w:pStyle w:val="Titre1"/>
        <w:spacing w:before="400"/>
        <w:rPr>
          <w:i/>
        </w:rPr>
      </w:pPr>
      <w:r>
        <w:rPr>
          <w:i/>
        </w:rPr>
        <w:t>À remettre</w:t>
      </w:r>
    </w:p>
    <w:p w14:paraId="4CD660BB" w14:textId="3B073137" w:rsidR="00904E84" w:rsidRDefault="00295E5C" w:rsidP="00D76D8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Votre solution nettoyée</w:t>
      </w:r>
    </w:p>
    <w:p w14:paraId="417EE93F" w14:textId="77777777" w:rsidR="00E15EED" w:rsidRPr="00E15EED" w:rsidRDefault="00E15EED" w:rsidP="00E15EED">
      <w:pPr>
        <w:rPr>
          <w:rFonts w:cstheme="minorHAnsi"/>
        </w:rPr>
      </w:pPr>
    </w:p>
    <w:sectPr w:rsidR="00E15EED" w:rsidRPr="00E15EED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D7392" w14:textId="77777777" w:rsidR="00AE3CF2" w:rsidRDefault="00AE3CF2" w:rsidP="005A4211">
      <w:pPr>
        <w:spacing w:after="0" w:line="240" w:lineRule="auto"/>
      </w:pPr>
      <w:r>
        <w:separator/>
      </w:r>
    </w:p>
  </w:endnote>
  <w:endnote w:type="continuationSeparator" w:id="0">
    <w:p w14:paraId="71C54004" w14:textId="77777777" w:rsidR="00AE3CF2" w:rsidRDefault="00AE3CF2" w:rsidP="005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570CCA" w14:paraId="3E08989F" w14:textId="77777777" w:rsidTr="00DB06DE">
      <w:tc>
        <w:tcPr>
          <w:tcW w:w="918" w:type="dxa"/>
        </w:tcPr>
        <w:p w14:paraId="70B7E4DF" w14:textId="415AEDE4" w:rsidR="00570CCA" w:rsidRDefault="00570CCA" w:rsidP="00DB06D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0"/>
              <w:szCs w:val="20"/>
            </w:rPr>
            <w:fldChar w:fldCharType="begin"/>
          </w:r>
          <w: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D31EE" w:rsidRPr="002D31EE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9D43BD7" w14:textId="42A3314C" w:rsidR="00570CCA" w:rsidRDefault="00556901" w:rsidP="0037627E">
          <w:pPr>
            <w:pStyle w:val="Pieddepage"/>
            <w:tabs>
              <w:tab w:val="clear" w:pos="8640"/>
              <w:tab w:val="right" w:pos="7722"/>
            </w:tabs>
          </w:pPr>
          <w:r>
            <w:tab/>
          </w:r>
          <w:r>
            <w:tab/>
          </w:r>
          <w:r w:rsidRPr="0065187F">
            <w:rPr>
              <w:sz w:val="18"/>
            </w:rPr>
            <w:t>©</w:t>
          </w:r>
          <w:r>
            <w:rPr>
              <w:sz w:val="18"/>
            </w:rPr>
            <w:t xml:space="preserve">Steeve </w:t>
          </w:r>
          <w:proofErr w:type="spellStart"/>
          <w:r>
            <w:rPr>
              <w:sz w:val="18"/>
            </w:rPr>
            <w:t>Godmaire</w:t>
          </w:r>
          <w:proofErr w:type="spellEnd"/>
          <w:r>
            <w:rPr>
              <w:sz w:val="18"/>
            </w:rPr>
            <w:t xml:space="preserve"> </w:t>
          </w:r>
          <w:r w:rsidRPr="0065187F">
            <w:rPr>
              <w:sz w:val="18"/>
            </w:rPr>
            <w:t>20</w:t>
          </w:r>
          <w:r w:rsidR="0037627E">
            <w:rPr>
              <w:sz w:val="18"/>
            </w:rPr>
            <w:t>20</w:t>
          </w:r>
          <w:r w:rsidR="00D06A8A">
            <w:rPr>
              <w:sz w:val="18"/>
            </w:rPr>
            <w:t xml:space="preserve"> Steven Duquette</w:t>
          </w:r>
          <w:r w:rsidR="0074669A">
            <w:rPr>
              <w:sz w:val="18"/>
            </w:rPr>
            <w:t xml:space="preserve"> 2025</w:t>
          </w:r>
        </w:p>
      </w:tc>
    </w:tr>
  </w:tbl>
  <w:p w14:paraId="6AD3ECB7" w14:textId="77777777" w:rsidR="005A4211" w:rsidRPr="00570CCA" w:rsidRDefault="005A4211" w:rsidP="00570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1081F" w14:textId="77777777" w:rsidR="00AE3CF2" w:rsidRDefault="00AE3CF2" w:rsidP="005A4211">
      <w:pPr>
        <w:spacing w:after="0" w:line="240" w:lineRule="auto"/>
      </w:pPr>
      <w:r>
        <w:separator/>
      </w:r>
    </w:p>
  </w:footnote>
  <w:footnote w:type="continuationSeparator" w:id="0">
    <w:p w14:paraId="530C5F45" w14:textId="77777777" w:rsidR="00AE3CF2" w:rsidRDefault="00AE3CF2" w:rsidP="005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33"/>
      <w:gridCol w:w="2437"/>
    </w:tblGrid>
    <w:tr w:rsidR="00570CCA" w14:paraId="34A66899" w14:textId="77777777" w:rsidTr="00DB06DE">
      <w:trPr>
        <w:trHeight w:val="288"/>
      </w:trPr>
      <w:tc>
        <w:tcPr>
          <w:tcW w:w="6778" w:type="dxa"/>
        </w:tcPr>
        <w:p w14:paraId="3C0900F9" w14:textId="28B97816" w:rsidR="00570CCA" w:rsidRPr="00FF4738" w:rsidRDefault="0051431A" w:rsidP="00D250D3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Introduction aux services de données</w:t>
          </w:r>
        </w:p>
        <w:p w14:paraId="407727E6" w14:textId="186358A9" w:rsidR="00570CCA" w:rsidRPr="00FF4738" w:rsidRDefault="00570CCA" w:rsidP="0051431A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420-</w:t>
          </w:r>
          <w:r w:rsidR="0037627E">
            <w:rPr>
              <w:rFonts w:asciiTheme="majorHAnsi" w:eastAsiaTheme="majorEastAsia" w:hAnsiTheme="majorHAnsi" w:cstheme="majorBidi"/>
              <w:sz w:val="32"/>
              <w:szCs w:val="36"/>
            </w:rPr>
            <w:t>D5</w:t>
          </w:r>
          <w:r w:rsidR="009009FC">
            <w:rPr>
              <w:rFonts w:asciiTheme="majorHAnsi" w:eastAsiaTheme="majorEastAsia" w:hAnsiTheme="majorHAnsi" w:cstheme="majorBidi"/>
              <w:sz w:val="32"/>
              <w:szCs w:val="36"/>
            </w:rPr>
            <w:t>2</w:t>
          </w:r>
          <w:r>
            <w:rPr>
              <w:rFonts w:asciiTheme="majorHAnsi" w:eastAsiaTheme="majorEastAsia" w:hAnsiTheme="majorHAnsi" w:cstheme="majorBidi"/>
              <w:sz w:val="32"/>
              <w:szCs w:val="36"/>
            </w:rPr>
            <w:t>-CH</w:t>
          </w:r>
        </w:p>
      </w:tc>
      <w:tc>
        <w:tcPr>
          <w:tcW w:w="2524" w:type="dxa"/>
        </w:tcPr>
        <w:p w14:paraId="36427B6C" w14:textId="3D8D0815" w:rsidR="00570CCA" w:rsidRPr="00FF4738" w:rsidRDefault="00C359B3" w:rsidP="00DB06DE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Projet</w:t>
          </w:r>
        </w:p>
        <w:p w14:paraId="2F85A20C" w14:textId="0B810A68" w:rsidR="00570CCA" w:rsidRPr="00FF4738" w:rsidRDefault="00042A90" w:rsidP="002C6E57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API REST</w:t>
          </w:r>
        </w:p>
      </w:tc>
    </w:tr>
  </w:tbl>
  <w:p w14:paraId="6F077EEF" w14:textId="77777777" w:rsidR="00570CCA" w:rsidRDefault="00570C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D34"/>
    <w:multiLevelType w:val="hybridMultilevel"/>
    <w:tmpl w:val="039A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622"/>
    <w:multiLevelType w:val="hybridMultilevel"/>
    <w:tmpl w:val="98A212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D13"/>
    <w:multiLevelType w:val="hybridMultilevel"/>
    <w:tmpl w:val="E1FE8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419"/>
    <w:multiLevelType w:val="hybridMultilevel"/>
    <w:tmpl w:val="BE92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90A"/>
    <w:multiLevelType w:val="hybridMultilevel"/>
    <w:tmpl w:val="258AA4DC"/>
    <w:lvl w:ilvl="0" w:tplc="F75C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5C7"/>
    <w:multiLevelType w:val="hybridMultilevel"/>
    <w:tmpl w:val="EAF2D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D87"/>
    <w:multiLevelType w:val="hybridMultilevel"/>
    <w:tmpl w:val="15EE8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0FE"/>
    <w:multiLevelType w:val="hybridMultilevel"/>
    <w:tmpl w:val="92E4C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87F"/>
    <w:multiLevelType w:val="hybridMultilevel"/>
    <w:tmpl w:val="CBA889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7970">
    <w:abstractNumId w:val="6"/>
  </w:num>
  <w:num w:numId="2" w16cid:durableId="1921673809">
    <w:abstractNumId w:val="0"/>
  </w:num>
  <w:num w:numId="3" w16cid:durableId="592084257">
    <w:abstractNumId w:val="7"/>
  </w:num>
  <w:num w:numId="4" w16cid:durableId="295450020">
    <w:abstractNumId w:val="5"/>
  </w:num>
  <w:num w:numId="5" w16cid:durableId="166559250">
    <w:abstractNumId w:val="3"/>
  </w:num>
  <w:num w:numId="6" w16cid:durableId="704600677">
    <w:abstractNumId w:val="4"/>
  </w:num>
  <w:num w:numId="7" w16cid:durableId="1527601462">
    <w:abstractNumId w:val="1"/>
  </w:num>
  <w:num w:numId="8" w16cid:durableId="1840267390">
    <w:abstractNumId w:val="8"/>
  </w:num>
  <w:num w:numId="9" w16cid:durableId="8262128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23E"/>
    <w:rsid w:val="000006E7"/>
    <w:rsid w:val="00000DC2"/>
    <w:rsid w:val="00001927"/>
    <w:rsid w:val="000041C4"/>
    <w:rsid w:val="00006690"/>
    <w:rsid w:val="00007048"/>
    <w:rsid w:val="00007B18"/>
    <w:rsid w:val="00010B1B"/>
    <w:rsid w:val="00011101"/>
    <w:rsid w:val="00011952"/>
    <w:rsid w:val="00011993"/>
    <w:rsid w:val="00012F66"/>
    <w:rsid w:val="000149BA"/>
    <w:rsid w:val="00022F20"/>
    <w:rsid w:val="000233BD"/>
    <w:rsid w:val="00024439"/>
    <w:rsid w:val="0002532B"/>
    <w:rsid w:val="00026BE7"/>
    <w:rsid w:val="00027167"/>
    <w:rsid w:val="00031430"/>
    <w:rsid w:val="00033233"/>
    <w:rsid w:val="0003505F"/>
    <w:rsid w:val="000411F7"/>
    <w:rsid w:val="00041BAB"/>
    <w:rsid w:val="00042146"/>
    <w:rsid w:val="00042A90"/>
    <w:rsid w:val="00042CE1"/>
    <w:rsid w:val="00042DDD"/>
    <w:rsid w:val="000435C1"/>
    <w:rsid w:val="00046383"/>
    <w:rsid w:val="00046763"/>
    <w:rsid w:val="00050F0E"/>
    <w:rsid w:val="000529D8"/>
    <w:rsid w:val="00052EF6"/>
    <w:rsid w:val="00053979"/>
    <w:rsid w:val="000551A2"/>
    <w:rsid w:val="0005587D"/>
    <w:rsid w:val="000567A0"/>
    <w:rsid w:val="00057B30"/>
    <w:rsid w:val="00060578"/>
    <w:rsid w:val="00060CA0"/>
    <w:rsid w:val="00061282"/>
    <w:rsid w:val="00061D1C"/>
    <w:rsid w:val="00062865"/>
    <w:rsid w:val="00063503"/>
    <w:rsid w:val="00064802"/>
    <w:rsid w:val="00064BF4"/>
    <w:rsid w:val="00064E38"/>
    <w:rsid w:val="00065AFA"/>
    <w:rsid w:val="0006686E"/>
    <w:rsid w:val="00070A2B"/>
    <w:rsid w:val="00070BFB"/>
    <w:rsid w:val="0007282E"/>
    <w:rsid w:val="0007374B"/>
    <w:rsid w:val="000805C1"/>
    <w:rsid w:val="00083310"/>
    <w:rsid w:val="000837FA"/>
    <w:rsid w:val="00083D77"/>
    <w:rsid w:val="00084731"/>
    <w:rsid w:val="00085185"/>
    <w:rsid w:val="00087B94"/>
    <w:rsid w:val="00090BD1"/>
    <w:rsid w:val="00090DF2"/>
    <w:rsid w:val="00091C8F"/>
    <w:rsid w:val="00092306"/>
    <w:rsid w:val="000923F2"/>
    <w:rsid w:val="00092D0D"/>
    <w:rsid w:val="00094192"/>
    <w:rsid w:val="00095116"/>
    <w:rsid w:val="00095F1E"/>
    <w:rsid w:val="00096114"/>
    <w:rsid w:val="000971FB"/>
    <w:rsid w:val="000A028E"/>
    <w:rsid w:val="000A05DA"/>
    <w:rsid w:val="000A180E"/>
    <w:rsid w:val="000A2BC0"/>
    <w:rsid w:val="000A5545"/>
    <w:rsid w:val="000A727C"/>
    <w:rsid w:val="000B0B4E"/>
    <w:rsid w:val="000B14B8"/>
    <w:rsid w:val="000B15CE"/>
    <w:rsid w:val="000B1783"/>
    <w:rsid w:val="000B261B"/>
    <w:rsid w:val="000B39ED"/>
    <w:rsid w:val="000B4480"/>
    <w:rsid w:val="000B7917"/>
    <w:rsid w:val="000C1334"/>
    <w:rsid w:val="000C13B7"/>
    <w:rsid w:val="000C28EC"/>
    <w:rsid w:val="000C2B58"/>
    <w:rsid w:val="000C4FE4"/>
    <w:rsid w:val="000C5935"/>
    <w:rsid w:val="000C59FA"/>
    <w:rsid w:val="000C5CB7"/>
    <w:rsid w:val="000C6158"/>
    <w:rsid w:val="000C6F53"/>
    <w:rsid w:val="000C7004"/>
    <w:rsid w:val="000C727E"/>
    <w:rsid w:val="000C7D96"/>
    <w:rsid w:val="000D00A9"/>
    <w:rsid w:val="000D0388"/>
    <w:rsid w:val="000D05D6"/>
    <w:rsid w:val="000D0B9B"/>
    <w:rsid w:val="000D1D9D"/>
    <w:rsid w:val="000D22E2"/>
    <w:rsid w:val="000D28E1"/>
    <w:rsid w:val="000D50F9"/>
    <w:rsid w:val="000D5345"/>
    <w:rsid w:val="000D7252"/>
    <w:rsid w:val="000D7E48"/>
    <w:rsid w:val="000E140D"/>
    <w:rsid w:val="000E1EAA"/>
    <w:rsid w:val="000E21A7"/>
    <w:rsid w:val="000E52BC"/>
    <w:rsid w:val="000E61E9"/>
    <w:rsid w:val="000E6865"/>
    <w:rsid w:val="000E6C19"/>
    <w:rsid w:val="000E74D1"/>
    <w:rsid w:val="000E7966"/>
    <w:rsid w:val="000F143D"/>
    <w:rsid w:val="000F5155"/>
    <w:rsid w:val="000F5944"/>
    <w:rsid w:val="000F6D3F"/>
    <w:rsid w:val="000F7C1E"/>
    <w:rsid w:val="00101FB0"/>
    <w:rsid w:val="001026F4"/>
    <w:rsid w:val="00103852"/>
    <w:rsid w:val="00103864"/>
    <w:rsid w:val="00103DAB"/>
    <w:rsid w:val="00104E48"/>
    <w:rsid w:val="001137C9"/>
    <w:rsid w:val="001142FB"/>
    <w:rsid w:val="00115955"/>
    <w:rsid w:val="00121C20"/>
    <w:rsid w:val="0012280D"/>
    <w:rsid w:val="0012300D"/>
    <w:rsid w:val="001279D3"/>
    <w:rsid w:val="00127E2E"/>
    <w:rsid w:val="001304F9"/>
    <w:rsid w:val="0013420C"/>
    <w:rsid w:val="00135B38"/>
    <w:rsid w:val="001370FB"/>
    <w:rsid w:val="00140288"/>
    <w:rsid w:val="001416A0"/>
    <w:rsid w:val="00142321"/>
    <w:rsid w:val="00142975"/>
    <w:rsid w:val="00142E00"/>
    <w:rsid w:val="00143B0E"/>
    <w:rsid w:val="00144E8A"/>
    <w:rsid w:val="001452A6"/>
    <w:rsid w:val="00147A23"/>
    <w:rsid w:val="00147F48"/>
    <w:rsid w:val="00151035"/>
    <w:rsid w:val="00151491"/>
    <w:rsid w:val="00153C3C"/>
    <w:rsid w:val="0015563A"/>
    <w:rsid w:val="0016014F"/>
    <w:rsid w:val="00160B82"/>
    <w:rsid w:val="00160C72"/>
    <w:rsid w:val="00164290"/>
    <w:rsid w:val="00164361"/>
    <w:rsid w:val="0016575C"/>
    <w:rsid w:val="001669F2"/>
    <w:rsid w:val="00166F01"/>
    <w:rsid w:val="00167291"/>
    <w:rsid w:val="00171534"/>
    <w:rsid w:val="0017195D"/>
    <w:rsid w:val="001729CA"/>
    <w:rsid w:val="0017369D"/>
    <w:rsid w:val="00173708"/>
    <w:rsid w:val="001761E7"/>
    <w:rsid w:val="00177EF5"/>
    <w:rsid w:val="00181B54"/>
    <w:rsid w:val="00185AF1"/>
    <w:rsid w:val="00185D41"/>
    <w:rsid w:val="0018690F"/>
    <w:rsid w:val="001873FD"/>
    <w:rsid w:val="00191658"/>
    <w:rsid w:val="0019200A"/>
    <w:rsid w:val="00192A8F"/>
    <w:rsid w:val="00192B01"/>
    <w:rsid w:val="00193316"/>
    <w:rsid w:val="001936F4"/>
    <w:rsid w:val="00194820"/>
    <w:rsid w:val="001A047F"/>
    <w:rsid w:val="001A0883"/>
    <w:rsid w:val="001A3BEA"/>
    <w:rsid w:val="001A4321"/>
    <w:rsid w:val="001A48CB"/>
    <w:rsid w:val="001A501C"/>
    <w:rsid w:val="001A502E"/>
    <w:rsid w:val="001A6DFB"/>
    <w:rsid w:val="001B1874"/>
    <w:rsid w:val="001B1F00"/>
    <w:rsid w:val="001B5ED4"/>
    <w:rsid w:val="001B60FA"/>
    <w:rsid w:val="001B6479"/>
    <w:rsid w:val="001C0803"/>
    <w:rsid w:val="001C38D3"/>
    <w:rsid w:val="001C3D01"/>
    <w:rsid w:val="001C4176"/>
    <w:rsid w:val="001C4A50"/>
    <w:rsid w:val="001C562F"/>
    <w:rsid w:val="001C5867"/>
    <w:rsid w:val="001C6C34"/>
    <w:rsid w:val="001C7505"/>
    <w:rsid w:val="001C7CA0"/>
    <w:rsid w:val="001D0220"/>
    <w:rsid w:val="001D1561"/>
    <w:rsid w:val="001D1BB4"/>
    <w:rsid w:val="001D4DC0"/>
    <w:rsid w:val="001D711E"/>
    <w:rsid w:val="001E0C7C"/>
    <w:rsid w:val="001E2EBA"/>
    <w:rsid w:val="001E3EF9"/>
    <w:rsid w:val="001E726C"/>
    <w:rsid w:val="001E788F"/>
    <w:rsid w:val="001F0A14"/>
    <w:rsid w:val="001F10CC"/>
    <w:rsid w:val="001F1546"/>
    <w:rsid w:val="001F1C18"/>
    <w:rsid w:val="001F468D"/>
    <w:rsid w:val="001F5AC3"/>
    <w:rsid w:val="001F6C65"/>
    <w:rsid w:val="002003A7"/>
    <w:rsid w:val="002047CD"/>
    <w:rsid w:val="00205C02"/>
    <w:rsid w:val="00206019"/>
    <w:rsid w:val="00206188"/>
    <w:rsid w:val="0020663D"/>
    <w:rsid w:val="0020727A"/>
    <w:rsid w:val="00207E1E"/>
    <w:rsid w:val="00210BAA"/>
    <w:rsid w:val="00210C33"/>
    <w:rsid w:val="002114C4"/>
    <w:rsid w:val="00212F1C"/>
    <w:rsid w:val="00214386"/>
    <w:rsid w:val="002158F4"/>
    <w:rsid w:val="00215E5B"/>
    <w:rsid w:val="00215F34"/>
    <w:rsid w:val="002175F7"/>
    <w:rsid w:val="002206E9"/>
    <w:rsid w:val="00222385"/>
    <w:rsid w:val="00222475"/>
    <w:rsid w:val="0022256D"/>
    <w:rsid w:val="00223730"/>
    <w:rsid w:val="0022459A"/>
    <w:rsid w:val="00224BB5"/>
    <w:rsid w:val="00225973"/>
    <w:rsid w:val="00225E15"/>
    <w:rsid w:val="002264C7"/>
    <w:rsid w:val="00226EA9"/>
    <w:rsid w:val="002325BD"/>
    <w:rsid w:val="00233B48"/>
    <w:rsid w:val="00234854"/>
    <w:rsid w:val="00234870"/>
    <w:rsid w:val="002365A2"/>
    <w:rsid w:val="00240181"/>
    <w:rsid w:val="00241C80"/>
    <w:rsid w:val="00241E55"/>
    <w:rsid w:val="00243140"/>
    <w:rsid w:val="00243741"/>
    <w:rsid w:val="00244277"/>
    <w:rsid w:val="0024527A"/>
    <w:rsid w:val="00246CD6"/>
    <w:rsid w:val="002473E6"/>
    <w:rsid w:val="00247B83"/>
    <w:rsid w:val="002506BA"/>
    <w:rsid w:val="00250A5E"/>
    <w:rsid w:val="002517A6"/>
    <w:rsid w:val="00252824"/>
    <w:rsid w:val="00252DEA"/>
    <w:rsid w:val="00253010"/>
    <w:rsid w:val="00255EAB"/>
    <w:rsid w:val="00263095"/>
    <w:rsid w:val="00263257"/>
    <w:rsid w:val="00264B2E"/>
    <w:rsid w:val="00265E75"/>
    <w:rsid w:val="002677E7"/>
    <w:rsid w:val="002710DB"/>
    <w:rsid w:val="00271E01"/>
    <w:rsid w:val="0027300C"/>
    <w:rsid w:val="00273825"/>
    <w:rsid w:val="00274127"/>
    <w:rsid w:val="002743A4"/>
    <w:rsid w:val="002766F7"/>
    <w:rsid w:val="00277A3F"/>
    <w:rsid w:val="00277E61"/>
    <w:rsid w:val="00277EC7"/>
    <w:rsid w:val="00280260"/>
    <w:rsid w:val="00280F7C"/>
    <w:rsid w:val="00283B03"/>
    <w:rsid w:val="00283CA5"/>
    <w:rsid w:val="002842B8"/>
    <w:rsid w:val="00292392"/>
    <w:rsid w:val="00292E27"/>
    <w:rsid w:val="00293463"/>
    <w:rsid w:val="00293A46"/>
    <w:rsid w:val="00294FA3"/>
    <w:rsid w:val="00295E5C"/>
    <w:rsid w:val="0029623E"/>
    <w:rsid w:val="002A0F8F"/>
    <w:rsid w:val="002A30BF"/>
    <w:rsid w:val="002A34DB"/>
    <w:rsid w:val="002A692D"/>
    <w:rsid w:val="002A78A7"/>
    <w:rsid w:val="002B0221"/>
    <w:rsid w:val="002B0AEE"/>
    <w:rsid w:val="002B38A4"/>
    <w:rsid w:val="002B569C"/>
    <w:rsid w:val="002B597C"/>
    <w:rsid w:val="002B617B"/>
    <w:rsid w:val="002B6AF3"/>
    <w:rsid w:val="002C05A1"/>
    <w:rsid w:val="002C0AF9"/>
    <w:rsid w:val="002C533E"/>
    <w:rsid w:val="002C61C3"/>
    <w:rsid w:val="002C6B1F"/>
    <w:rsid w:val="002C6E57"/>
    <w:rsid w:val="002C7209"/>
    <w:rsid w:val="002C79F0"/>
    <w:rsid w:val="002D17C7"/>
    <w:rsid w:val="002D24B5"/>
    <w:rsid w:val="002D31EE"/>
    <w:rsid w:val="002D412C"/>
    <w:rsid w:val="002D65CB"/>
    <w:rsid w:val="002D71A8"/>
    <w:rsid w:val="002D7311"/>
    <w:rsid w:val="002D7719"/>
    <w:rsid w:val="002E0A41"/>
    <w:rsid w:val="002E2B83"/>
    <w:rsid w:val="002E35A5"/>
    <w:rsid w:val="002E443C"/>
    <w:rsid w:val="002E607B"/>
    <w:rsid w:val="002F0731"/>
    <w:rsid w:val="002F1E4C"/>
    <w:rsid w:val="002F45DF"/>
    <w:rsid w:val="002F47E6"/>
    <w:rsid w:val="002F6190"/>
    <w:rsid w:val="003000D9"/>
    <w:rsid w:val="003006A3"/>
    <w:rsid w:val="00300C0A"/>
    <w:rsid w:val="00301D5A"/>
    <w:rsid w:val="003031F1"/>
    <w:rsid w:val="003038F3"/>
    <w:rsid w:val="00303CBE"/>
    <w:rsid w:val="00304A58"/>
    <w:rsid w:val="00304B3F"/>
    <w:rsid w:val="00304C4D"/>
    <w:rsid w:val="00307FE3"/>
    <w:rsid w:val="00310308"/>
    <w:rsid w:val="00310C2B"/>
    <w:rsid w:val="0031416C"/>
    <w:rsid w:val="00314663"/>
    <w:rsid w:val="00316623"/>
    <w:rsid w:val="00321687"/>
    <w:rsid w:val="003240EE"/>
    <w:rsid w:val="0032646E"/>
    <w:rsid w:val="00327129"/>
    <w:rsid w:val="00330612"/>
    <w:rsid w:val="003316A0"/>
    <w:rsid w:val="00331B79"/>
    <w:rsid w:val="00332A5B"/>
    <w:rsid w:val="00332AAF"/>
    <w:rsid w:val="00332CC9"/>
    <w:rsid w:val="00334AB7"/>
    <w:rsid w:val="00336F9A"/>
    <w:rsid w:val="00337EC3"/>
    <w:rsid w:val="0034057C"/>
    <w:rsid w:val="00341DCA"/>
    <w:rsid w:val="003425DA"/>
    <w:rsid w:val="0034326A"/>
    <w:rsid w:val="0034335A"/>
    <w:rsid w:val="003435A3"/>
    <w:rsid w:val="00343AEE"/>
    <w:rsid w:val="00344580"/>
    <w:rsid w:val="00345074"/>
    <w:rsid w:val="003504E2"/>
    <w:rsid w:val="00350932"/>
    <w:rsid w:val="00351B04"/>
    <w:rsid w:val="00351B34"/>
    <w:rsid w:val="00351D30"/>
    <w:rsid w:val="00351DC6"/>
    <w:rsid w:val="00352476"/>
    <w:rsid w:val="00352DE2"/>
    <w:rsid w:val="00357160"/>
    <w:rsid w:val="0035785B"/>
    <w:rsid w:val="00357B82"/>
    <w:rsid w:val="0036309C"/>
    <w:rsid w:val="003639D4"/>
    <w:rsid w:val="00364191"/>
    <w:rsid w:val="00364586"/>
    <w:rsid w:val="00365A51"/>
    <w:rsid w:val="00365DD7"/>
    <w:rsid w:val="00366A8D"/>
    <w:rsid w:val="00371372"/>
    <w:rsid w:val="003736A4"/>
    <w:rsid w:val="0037415D"/>
    <w:rsid w:val="003748B3"/>
    <w:rsid w:val="00375774"/>
    <w:rsid w:val="0037627E"/>
    <w:rsid w:val="00377667"/>
    <w:rsid w:val="003800BC"/>
    <w:rsid w:val="003848AB"/>
    <w:rsid w:val="00384D3C"/>
    <w:rsid w:val="00385B65"/>
    <w:rsid w:val="00390E9B"/>
    <w:rsid w:val="00390FFA"/>
    <w:rsid w:val="003915C7"/>
    <w:rsid w:val="003931E9"/>
    <w:rsid w:val="00393F01"/>
    <w:rsid w:val="00395298"/>
    <w:rsid w:val="0039676D"/>
    <w:rsid w:val="003A1E55"/>
    <w:rsid w:val="003A36B8"/>
    <w:rsid w:val="003A7332"/>
    <w:rsid w:val="003A76C6"/>
    <w:rsid w:val="003A7D69"/>
    <w:rsid w:val="003B09FD"/>
    <w:rsid w:val="003B1B5B"/>
    <w:rsid w:val="003B20C8"/>
    <w:rsid w:val="003B2436"/>
    <w:rsid w:val="003B25B4"/>
    <w:rsid w:val="003B266D"/>
    <w:rsid w:val="003B33C1"/>
    <w:rsid w:val="003B4882"/>
    <w:rsid w:val="003B5891"/>
    <w:rsid w:val="003B7E62"/>
    <w:rsid w:val="003C0305"/>
    <w:rsid w:val="003C089C"/>
    <w:rsid w:val="003C1300"/>
    <w:rsid w:val="003C1ED7"/>
    <w:rsid w:val="003C3218"/>
    <w:rsid w:val="003C35C4"/>
    <w:rsid w:val="003C4A9B"/>
    <w:rsid w:val="003C5165"/>
    <w:rsid w:val="003C7270"/>
    <w:rsid w:val="003D098F"/>
    <w:rsid w:val="003D131B"/>
    <w:rsid w:val="003D1485"/>
    <w:rsid w:val="003D1929"/>
    <w:rsid w:val="003D2EF5"/>
    <w:rsid w:val="003D46DD"/>
    <w:rsid w:val="003D4874"/>
    <w:rsid w:val="003D607E"/>
    <w:rsid w:val="003E0CDA"/>
    <w:rsid w:val="003E0FF9"/>
    <w:rsid w:val="003E2AF2"/>
    <w:rsid w:val="003E5A5A"/>
    <w:rsid w:val="003E5FD2"/>
    <w:rsid w:val="003E70CD"/>
    <w:rsid w:val="003E725C"/>
    <w:rsid w:val="003E73A0"/>
    <w:rsid w:val="003E79F6"/>
    <w:rsid w:val="003E7EC4"/>
    <w:rsid w:val="003F14E0"/>
    <w:rsid w:val="003F2A2A"/>
    <w:rsid w:val="003F319D"/>
    <w:rsid w:val="003F4944"/>
    <w:rsid w:val="003F4E2A"/>
    <w:rsid w:val="003F56E2"/>
    <w:rsid w:val="003F56F7"/>
    <w:rsid w:val="003F66BD"/>
    <w:rsid w:val="003F66D7"/>
    <w:rsid w:val="003F6BDD"/>
    <w:rsid w:val="00400DAC"/>
    <w:rsid w:val="004018AC"/>
    <w:rsid w:val="00406AAC"/>
    <w:rsid w:val="004101A5"/>
    <w:rsid w:val="00410687"/>
    <w:rsid w:val="0041094E"/>
    <w:rsid w:val="004111A2"/>
    <w:rsid w:val="0041311C"/>
    <w:rsid w:val="0041341F"/>
    <w:rsid w:val="004134A5"/>
    <w:rsid w:val="004142CB"/>
    <w:rsid w:val="00414A86"/>
    <w:rsid w:val="00420D18"/>
    <w:rsid w:val="00421CFB"/>
    <w:rsid w:val="004240F3"/>
    <w:rsid w:val="004244A3"/>
    <w:rsid w:val="00425209"/>
    <w:rsid w:val="00426B9F"/>
    <w:rsid w:val="004305AF"/>
    <w:rsid w:val="004305E5"/>
    <w:rsid w:val="00430F78"/>
    <w:rsid w:val="00431FAF"/>
    <w:rsid w:val="00434554"/>
    <w:rsid w:val="0043512F"/>
    <w:rsid w:val="00437A4D"/>
    <w:rsid w:val="00440E64"/>
    <w:rsid w:val="004411F6"/>
    <w:rsid w:val="00441FA2"/>
    <w:rsid w:val="004433C4"/>
    <w:rsid w:val="00444552"/>
    <w:rsid w:val="0044470B"/>
    <w:rsid w:val="00445B77"/>
    <w:rsid w:val="00446265"/>
    <w:rsid w:val="0044698E"/>
    <w:rsid w:val="00446E7C"/>
    <w:rsid w:val="00447F08"/>
    <w:rsid w:val="00447FC4"/>
    <w:rsid w:val="004532DB"/>
    <w:rsid w:val="00455481"/>
    <w:rsid w:val="00455A13"/>
    <w:rsid w:val="004567A7"/>
    <w:rsid w:val="004578A6"/>
    <w:rsid w:val="00460A15"/>
    <w:rsid w:val="00461017"/>
    <w:rsid w:val="00462069"/>
    <w:rsid w:val="004635B6"/>
    <w:rsid w:val="004645A0"/>
    <w:rsid w:val="004657E1"/>
    <w:rsid w:val="00465C50"/>
    <w:rsid w:val="00465D4D"/>
    <w:rsid w:val="00467C31"/>
    <w:rsid w:val="00467E9B"/>
    <w:rsid w:val="00470B5A"/>
    <w:rsid w:val="00470BED"/>
    <w:rsid w:val="004712EB"/>
    <w:rsid w:val="004712FA"/>
    <w:rsid w:val="00471ABB"/>
    <w:rsid w:val="004734AA"/>
    <w:rsid w:val="00473CA6"/>
    <w:rsid w:val="004747A6"/>
    <w:rsid w:val="00476378"/>
    <w:rsid w:val="00477D47"/>
    <w:rsid w:val="00477EDF"/>
    <w:rsid w:val="00480CDC"/>
    <w:rsid w:val="00480EF6"/>
    <w:rsid w:val="00480F4D"/>
    <w:rsid w:val="00481D60"/>
    <w:rsid w:val="00484473"/>
    <w:rsid w:val="004906B1"/>
    <w:rsid w:val="004916C4"/>
    <w:rsid w:val="004936F3"/>
    <w:rsid w:val="00493C92"/>
    <w:rsid w:val="00494F68"/>
    <w:rsid w:val="00495818"/>
    <w:rsid w:val="00495AA0"/>
    <w:rsid w:val="004A0F9C"/>
    <w:rsid w:val="004A1554"/>
    <w:rsid w:val="004A1EF6"/>
    <w:rsid w:val="004A4ED3"/>
    <w:rsid w:val="004B0367"/>
    <w:rsid w:val="004B0C4E"/>
    <w:rsid w:val="004B2CEE"/>
    <w:rsid w:val="004B3BEE"/>
    <w:rsid w:val="004B507C"/>
    <w:rsid w:val="004B6B6D"/>
    <w:rsid w:val="004B76E4"/>
    <w:rsid w:val="004B7DD3"/>
    <w:rsid w:val="004C0286"/>
    <w:rsid w:val="004C089B"/>
    <w:rsid w:val="004C0BCE"/>
    <w:rsid w:val="004C2349"/>
    <w:rsid w:val="004C2879"/>
    <w:rsid w:val="004C2E3F"/>
    <w:rsid w:val="004C31D5"/>
    <w:rsid w:val="004C6ADC"/>
    <w:rsid w:val="004C70A0"/>
    <w:rsid w:val="004C7619"/>
    <w:rsid w:val="004C7D55"/>
    <w:rsid w:val="004D0197"/>
    <w:rsid w:val="004D0CAD"/>
    <w:rsid w:val="004D2692"/>
    <w:rsid w:val="004D32C3"/>
    <w:rsid w:val="004D424E"/>
    <w:rsid w:val="004D4499"/>
    <w:rsid w:val="004D4FAF"/>
    <w:rsid w:val="004D5FC7"/>
    <w:rsid w:val="004D62CD"/>
    <w:rsid w:val="004D6F6E"/>
    <w:rsid w:val="004D712C"/>
    <w:rsid w:val="004D79C3"/>
    <w:rsid w:val="004D7A1A"/>
    <w:rsid w:val="004E089D"/>
    <w:rsid w:val="004E0FCB"/>
    <w:rsid w:val="004E2CC0"/>
    <w:rsid w:val="004E4257"/>
    <w:rsid w:val="004E478F"/>
    <w:rsid w:val="004E58D4"/>
    <w:rsid w:val="004E6029"/>
    <w:rsid w:val="004E64E3"/>
    <w:rsid w:val="004E7270"/>
    <w:rsid w:val="004F1939"/>
    <w:rsid w:val="004F1E36"/>
    <w:rsid w:val="004F2121"/>
    <w:rsid w:val="004F2DB6"/>
    <w:rsid w:val="004F3A0B"/>
    <w:rsid w:val="004F4996"/>
    <w:rsid w:val="004F660A"/>
    <w:rsid w:val="004F704C"/>
    <w:rsid w:val="004F72A5"/>
    <w:rsid w:val="005010E9"/>
    <w:rsid w:val="00501298"/>
    <w:rsid w:val="00501D3B"/>
    <w:rsid w:val="0050218F"/>
    <w:rsid w:val="005022CE"/>
    <w:rsid w:val="0050441D"/>
    <w:rsid w:val="00507296"/>
    <w:rsid w:val="00512B69"/>
    <w:rsid w:val="00513572"/>
    <w:rsid w:val="005135B6"/>
    <w:rsid w:val="00513FA1"/>
    <w:rsid w:val="0051431A"/>
    <w:rsid w:val="00514A20"/>
    <w:rsid w:val="00515785"/>
    <w:rsid w:val="00516457"/>
    <w:rsid w:val="005221E7"/>
    <w:rsid w:val="005235B0"/>
    <w:rsid w:val="0052515E"/>
    <w:rsid w:val="00527903"/>
    <w:rsid w:val="005300AC"/>
    <w:rsid w:val="005302D5"/>
    <w:rsid w:val="00530475"/>
    <w:rsid w:val="0053157D"/>
    <w:rsid w:val="00531EBB"/>
    <w:rsid w:val="0053213E"/>
    <w:rsid w:val="005333EB"/>
    <w:rsid w:val="00536E65"/>
    <w:rsid w:val="0054016D"/>
    <w:rsid w:val="005433F4"/>
    <w:rsid w:val="0054566D"/>
    <w:rsid w:val="0055168F"/>
    <w:rsid w:val="00551918"/>
    <w:rsid w:val="00551990"/>
    <w:rsid w:val="00552567"/>
    <w:rsid w:val="005526F0"/>
    <w:rsid w:val="00553BE6"/>
    <w:rsid w:val="0055445C"/>
    <w:rsid w:val="00555979"/>
    <w:rsid w:val="00555D2B"/>
    <w:rsid w:val="0055623D"/>
    <w:rsid w:val="00556901"/>
    <w:rsid w:val="00556B4A"/>
    <w:rsid w:val="00561D17"/>
    <w:rsid w:val="00562494"/>
    <w:rsid w:val="00562A83"/>
    <w:rsid w:val="00562F01"/>
    <w:rsid w:val="0056334E"/>
    <w:rsid w:val="00566489"/>
    <w:rsid w:val="005669A8"/>
    <w:rsid w:val="00566DFD"/>
    <w:rsid w:val="00570577"/>
    <w:rsid w:val="00570CCA"/>
    <w:rsid w:val="00570D35"/>
    <w:rsid w:val="0057138F"/>
    <w:rsid w:val="005722D1"/>
    <w:rsid w:val="00572510"/>
    <w:rsid w:val="00572B42"/>
    <w:rsid w:val="00572C47"/>
    <w:rsid w:val="00572DD5"/>
    <w:rsid w:val="00577381"/>
    <w:rsid w:val="0057787E"/>
    <w:rsid w:val="00580B4D"/>
    <w:rsid w:val="00581719"/>
    <w:rsid w:val="00581E01"/>
    <w:rsid w:val="0058430D"/>
    <w:rsid w:val="0058476C"/>
    <w:rsid w:val="00585315"/>
    <w:rsid w:val="005856B9"/>
    <w:rsid w:val="005865DE"/>
    <w:rsid w:val="00586C58"/>
    <w:rsid w:val="00592C3C"/>
    <w:rsid w:val="005940A1"/>
    <w:rsid w:val="00594443"/>
    <w:rsid w:val="00595A1B"/>
    <w:rsid w:val="0059719A"/>
    <w:rsid w:val="005A1179"/>
    <w:rsid w:val="005A19F5"/>
    <w:rsid w:val="005A33E7"/>
    <w:rsid w:val="005A4211"/>
    <w:rsid w:val="005A49C5"/>
    <w:rsid w:val="005A4DAA"/>
    <w:rsid w:val="005A6F80"/>
    <w:rsid w:val="005B06E2"/>
    <w:rsid w:val="005B1980"/>
    <w:rsid w:val="005B3AC2"/>
    <w:rsid w:val="005B4985"/>
    <w:rsid w:val="005B6F04"/>
    <w:rsid w:val="005C09AE"/>
    <w:rsid w:val="005C17DF"/>
    <w:rsid w:val="005C1D52"/>
    <w:rsid w:val="005C3560"/>
    <w:rsid w:val="005C3C1A"/>
    <w:rsid w:val="005C6031"/>
    <w:rsid w:val="005C60CD"/>
    <w:rsid w:val="005C6F64"/>
    <w:rsid w:val="005C6F67"/>
    <w:rsid w:val="005C7CA3"/>
    <w:rsid w:val="005D1EC9"/>
    <w:rsid w:val="005D3DD4"/>
    <w:rsid w:val="005D4659"/>
    <w:rsid w:val="005D7152"/>
    <w:rsid w:val="005E1321"/>
    <w:rsid w:val="005E64A0"/>
    <w:rsid w:val="005F2C77"/>
    <w:rsid w:val="005F45EC"/>
    <w:rsid w:val="005F4A9E"/>
    <w:rsid w:val="005F56EC"/>
    <w:rsid w:val="005F7806"/>
    <w:rsid w:val="00600632"/>
    <w:rsid w:val="00600D69"/>
    <w:rsid w:val="00601A88"/>
    <w:rsid w:val="00601EB2"/>
    <w:rsid w:val="00602DE9"/>
    <w:rsid w:val="00603093"/>
    <w:rsid w:val="00603BC8"/>
    <w:rsid w:val="006064EE"/>
    <w:rsid w:val="00606D27"/>
    <w:rsid w:val="006100B3"/>
    <w:rsid w:val="006126DF"/>
    <w:rsid w:val="0061298D"/>
    <w:rsid w:val="00614430"/>
    <w:rsid w:val="006178FA"/>
    <w:rsid w:val="00617E14"/>
    <w:rsid w:val="00621E4C"/>
    <w:rsid w:val="00621F6F"/>
    <w:rsid w:val="0062458A"/>
    <w:rsid w:val="00624ECF"/>
    <w:rsid w:val="00626D6B"/>
    <w:rsid w:val="00630FA1"/>
    <w:rsid w:val="00630FEC"/>
    <w:rsid w:val="00631334"/>
    <w:rsid w:val="00631871"/>
    <w:rsid w:val="0063483C"/>
    <w:rsid w:val="006353C4"/>
    <w:rsid w:val="00635443"/>
    <w:rsid w:val="00635787"/>
    <w:rsid w:val="006357FD"/>
    <w:rsid w:val="00636451"/>
    <w:rsid w:val="00636F72"/>
    <w:rsid w:val="00640827"/>
    <w:rsid w:val="00640F41"/>
    <w:rsid w:val="00642B5B"/>
    <w:rsid w:val="006454A8"/>
    <w:rsid w:val="00645DF6"/>
    <w:rsid w:val="00647B79"/>
    <w:rsid w:val="00647C09"/>
    <w:rsid w:val="00651D84"/>
    <w:rsid w:val="006537C3"/>
    <w:rsid w:val="006546F3"/>
    <w:rsid w:val="00654727"/>
    <w:rsid w:val="00654CFD"/>
    <w:rsid w:val="00655907"/>
    <w:rsid w:val="006559EF"/>
    <w:rsid w:val="0065715B"/>
    <w:rsid w:val="006573F9"/>
    <w:rsid w:val="00661820"/>
    <w:rsid w:val="006624F0"/>
    <w:rsid w:val="00662A0B"/>
    <w:rsid w:val="00662ED6"/>
    <w:rsid w:val="00663613"/>
    <w:rsid w:val="00664D05"/>
    <w:rsid w:val="00664E34"/>
    <w:rsid w:val="00665661"/>
    <w:rsid w:val="00665FC4"/>
    <w:rsid w:val="00667284"/>
    <w:rsid w:val="00667663"/>
    <w:rsid w:val="0067071F"/>
    <w:rsid w:val="00670729"/>
    <w:rsid w:val="00674926"/>
    <w:rsid w:val="00674E66"/>
    <w:rsid w:val="0067574A"/>
    <w:rsid w:val="00676C28"/>
    <w:rsid w:val="00676FEF"/>
    <w:rsid w:val="0067725B"/>
    <w:rsid w:val="00677AFA"/>
    <w:rsid w:val="00680081"/>
    <w:rsid w:val="00680087"/>
    <w:rsid w:val="00680585"/>
    <w:rsid w:val="006807B4"/>
    <w:rsid w:val="00680ABE"/>
    <w:rsid w:val="00681ADD"/>
    <w:rsid w:val="006825D2"/>
    <w:rsid w:val="00682B26"/>
    <w:rsid w:val="006833DF"/>
    <w:rsid w:val="0068408E"/>
    <w:rsid w:val="006844AA"/>
    <w:rsid w:val="0068575B"/>
    <w:rsid w:val="0069173C"/>
    <w:rsid w:val="0069277E"/>
    <w:rsid w:val="0069395C"/>
    <w:rsid w:val="00694F00"/>
    <w:rsid w:val="00696535"/>
    <w:rsid w:val="00696B8F"/>
    <w:rsid w:val="00697E56"/>
    <w:rsid w:val="00697E86"/>
    <w:rsid w:val="006A06A6"/>
    <w:rsid w:val="006A0E91"/>
    <w:rsid w:val="006A1D9D"/>
    <w:rsid w:val="006A25B1"/>
    <w:rsid w:val="006A3701"/>
    <w:rsid w:val="006A45CC"/>
    <w:rsid w:val="006A5766"/>
    <w:rsid w:val="006A5DEA"/>
    <w:rsid w:val="006A654E"/>
    <w:rsid w:val="006B235D"/>
    <w:rsid w:val="006B289E"/>
    <w:rsid w:val="006B4942"/>
    <w:rsid w:val="006B49A6"/>
    <w:rsid w:val="006B5B50"/>
    <w:rsid w:val="006B7FDE"/>
    <w:rsid w:val="006C0B6B"/>
    <w:rsid w:val="006C174A"/>
    <w:rsid w:val="006C226B"/>
    <w:rsid w:val="006C2787"/>
    <w:rsid w:val="006C3104"/>
    <w:rsid w:val="006C311F"/>
    <w:rsid w:val="006C6DD2"/>
    <w:rsid w:val="006D0DE3"/>
    <w:rsid w:val="006D3E53"/>
    <w:rsid w:val="006D4076"/>
    <w:rsid w:val="006D4C1B"/>
    <w:rsid w:val="006E02EF"/>
    <w:rsid w:val="006E115C"/>
    <w:rsid w:val="006E71BF"/>
    <w:rsid w:val="006F0045"/>
    <w:rsid w:val="006F249A"/>
    <w:rsid w:val="006F27D9"/>
    <w:rsid w:val="006F3B0E"/>
    <w:rsid w:val="006F40CF"/>
    <w:rsid w:val="006F4497"/>
    <w:rsid w:val="006F49EB"/>
    <w:rsid w:val="006F6371"/>
    <w:rsid w:val="006F6603"/>
    <w:rsid w:val="006F681E"/>
    <w:rsid w:val="006F691F"/>
    <w:rsid w:val="007008AF"/>
    <w:rsid w:val="0070163C"/>
    <w:rsid w:val="00701BA3"/>
    <w:rsid w:val="00702768"/>
    <w:rsid w:val="007030A8"/>
    <w:rsid w:val="0070543F"/>
    <w:rsid w:val="0070591D"/>
    <w:rsid w:val="007065A2"/>
    <w:rsid w:val="007108AC"/>
    <w:rsid w:val="0071172F"/>
    <w:rsid w:val="007129E7"/>
    <w:rsid w:val="00712D33"/>
    <w:rsid w:val="007153A2"/>
    <w:rsid w:val="007204F3"/>
    <w:rsid w:val="00722E15"/>
    <w:rsid w:val="00724E36"/>
    <w:rsid w:val="00724F6A"/>
    <w:rsid w:val="00725F41"/>
    <w:rsid w:val="0072737C"/>
    <w:rsid w:val="0073107F"/>
    <w:rsid w:val="00732710"/>
    <w:rsid w:val="00732B73"/>
    <w:rsid w:val="00733958"/>
    <w:rsid w:val="00734BC2"/>
    <w:rsid w:val="00735503"/>
    <w:rsid w:val="00737679"/>
    <w:rsid w:val="00741510"/>
    <w:rsid w:val="00741EA3"/>
    <w:rsid w:val="00741FDD"/>
    <w:rsid w:val="007424BA"/>
    <w:rsid w:val="00745B20"/>
    <w:rsid w:val="00746160"/>
    <w:rsid w:val="0074669A"/>
    <w:rsid w:val="00746996"/>
    <w:rsid w:val="007478A7"/>
    <w:rsid w:val="0075183C"/>
    <w:rsid w:val="00752569"/>
    <w:rsid w:val="007538FC"/>
    <w:rsid w:val="00753E52"/>
    <w:rsid w:val="007555CA"/>
    <w:rsid w:val="007567C0"/>
    <w:rsid w:val="00761053"/>
    <w:rsid w:val="0076202E"/>
    <w:rsid w:val="00762DF0"/>
    <w:rsid w:val="00762EEC"/>
    <w:rsid w:val="00763313"/>
    <w:rsid w:val="00763D56"/>
    <w:rsid w:val="007647D6"/>
    <w:rsid w:val="00767803"/>
    <w:rsid w:val="00771D70"/>
    <w:rsid w:val="00772719"/>
    <w:rsid w:val="00772B2B"/>
    <w:rsid w:val="00773657"/>
    <w:rsid w:val="00774198"/>
    <w:rsid w:val="00780604"/>
    <w:rsid w:val="00780DBE"/>
    <w:rsid w:val="007817B5"/>
    <w:rsid w:val="00782B01"/>
    <w:rsid w:val="00783D8E"/>
    <w:rsid w:val="0078475B"/>
    <w:rsid w:val="00785214"/>
    <w:rsid w:val="00786E5F"/>
    <w:rsid w:val="0079093F"/>
    <w:rsid w:val="007914C4"/>
    <w:rsid w:val="00793419"/>
    <w:rsid w:val="00793792"/>
    <w:rsid w:val="00794848"/>
    <w:rsid w:val="00794F3C"/>
    <w:rsid w:val="00795E0F"/>
    <w:rsid w:val="007961ED"/>
    <w:rsid w:val="007968AB"/>
    <w:rsid w:val="007A10E5"/>
    <w:rsid w:val="007A1ECD"/>
    <w:rsid w:val="007A2112"/>
    <w:rsid w:val="007A2907"/>
    <w:rsid w:val="007A3844"/>
    <w:rsid w:val="007A4393"/>
    <w:rsid w:val="007A4409"/>
    <w:rsid w:val="007A48BD"/>
    <w:rsid w:val="007A5C62"/>
    <w:rsid w:val="007A6798"/>
    <w:rsid w:val="007A6C06"/>
    <w:rsid w:val="007A6FB4"/>
    <w:rsid w:val="007A7DF2"/>
    <w:rsid w:val="007A7E3D"/>
    <w:rsid w:val="007B0DC3"/>
    <w:rsid w:val="007B193C"/>
    <w:rsid w:val="007B275E"/>
    <w:rsid w:val="007B2BAF"/>
    <w:rsid w:val="007B2DF5"/>
    <w:rsid w:val="007B2E37"/>
    <w:rsid w:val="007B4D07"/>
    <w:rsid w:val="007B500B"/>
    <w:rsid w:val="007B59C4"/>
    <w:rsid w:val="007B72FE"/>
    <w:rsid w:val="007C0876"/>
    <w:rsid w:val="007C1736"/>
    <w:rsid w:val="007C4DE6"/>
    <w:rsid w:val="007D1A97"/>
    <w:rsid w:val="007D47BF"/>
    <w:rsid w:val="007D4DB9"/>
    <w:rsid w:val="007D5DFE"/>
    <w:rsid w:val="007D6FC1"/>
    <w:rsid w:val="007D7189"/>
    <w:rsid w:val="007E0FD3"/>
    <w:rsid w:val="007E12BA"/>
    <w:rsid w:val="007E1C72"/>
    <w:rsid w:val="007E22CD"/>
    <w:rsid w:val="007E2AE9"/>
    <w:rsid w:val="007E3676"/>
    <w:rsid w:val="007E51EA"/>
    <w:rsid w:val="007E5913"/>
    <w:rsid w:val="007E5C29"/>
    <w:rsid w:val="007F22AF"/>
    <w:rsid w:val="007F3276"/>
    <w:rsid w:val="007F5740"/>
    <w:rsid w:val="007F6B29"/>
    <w:rsid w:val="007F7EA8"/>
    <w:rsid w:val="0080038C"/>
    <w:rsid w:val="0080171A"/>
    <w:rsid w:val="00802B09"/>
    <w:rsid w:val="00802D89"/>
    <w:rsid w:val="00802D92"/>
    <w:rsid w:val="00804C01"/>
    <w:rsid w:val="00810035"/>
    <w:rsid w:val="00810540"/>
    <w:rsid w:val="00810804"/>
    <w:rsid w:val="00810EC4"/>
    <w:rsid w:val="00810F39"/>
    <w:rsid w:val="00811735"/>
    <w:rsid w:val="00811C2A"/>
    <w:rsid w:val="0081204D"/>
    <w:rsid w:val="0081213F"/>
    <w:rsid w:val="00812475"/>
    <w:rsid w:val="00812786"/>
    <w:rsid w:val="00814728"/>
    <w:rsid w:val="00816479"/>
    <w:rsid w:val="00816941"/>
    <w:rsid w:val="00821282"/>
    <w:rsid w:val="00822014"/>
    <w:rsid w:val="00822C42"/>
    <w:rsid w:val="00823AC8"/>
    <w:rsid w:val="00825C39"/>
    <w:rsid w:val="00826465"/>
    <w:rsid w:val="008279A6"/>
    <w:rsid w:val="00832B74"/>
    <w:rsid w:val="00833A1E"/>
    <w:rsid w:val="00834A0B"/>
    <w:rsid w:val="00836593"/>
    <w:rsid w:val="008402E2"/>
    <w:rsid w:val="00840F64"/>
    <w:rsid w:val="0084175D"/>
    <w:rsid w:val="00842B4F"/>
    <w:rsid w:val="00842DE5"/>
    <w:rsid w:val="00844F5F"/>
    <w:rsid w:val="008466FA"/>
    <w:rsid w:val="00846902"/>
    <w:rsid w:val="00846BC5"/>
    <w:rsid w:val="00847D79"/>
    <w:rsid w:val="0085019F"/>
    <w:rsid w:val="0085193D"/>
    <w:rsid w:val="0085242F"/>
    <w:rsid w:val="008528D1"/>
    <w:rsid w:val="008535F5"/>
    <w:rsid w:val="00853DE6"/>
    <w:rsid w:val="00853F79"/>
    <w:rsid w:val="0085544A"/>
    <w:rsid w:val="00856285"/>
    <w:rsid w:val="008610A5"/>
    <w:rsid w:val="008615AA"/>
    <w:rsid w:val="0086175E"/>
    <w:rsid w:val="0086181C"/>
    <w:rsid w:val="00862631"/>
    <w:rsid w:val="00866550"/>
    <w:rsid w:val="00866D51"/>
    <w:rsid w:val="008704FE"/>
    <w:rsid w:val="008720D2"/>
    <w:rsid w:val="0087236C"/>
    <w:rsid w:val="00872DA4"/>
    <w:rsid w:val="00873B44"/>
    <w:rsid w:val="00875775"/>
    <w:rsid w:val="0087618F"/>
    <w:rsid w:val="00880A0A"/>
    <w:rsid w:val="00880B4E"/>
    <w:rsid w:val="00880D49"/>
    <w:rsid w:val="00883513"/>
    <w:rsid w:val="008845EF"/>
    <w:rsid w:val="008858A8"/>
    <w:rsid w:val="00886084"/>
    <w:rsid w:val="00886AAA"/>
    <w:rsid w:val="0089095F"/>
    <w:rsid w:val="00891265"/>
    <w:rsid w:val="00892A0E"/>
    <w:rsid w:val="0089380F"/>
    <w:rsid w:val="0089773D"/>
    <w:rsid w:val="00897B6B"/>
    <w:rsid w:val="008A01B0"/>
    <w:rsid w:val="008A061B"/>
    <w:rsid w:val="008A0E68"/>
    <w:rsid w:val="008A1A8E"/>
    <w:rsid w:val="008A1C96"/>
    <w:rsid w:val="008A2B69"/>
    <w:rsid w:val="008A4845"/>
    <w:rsid w:val="008A5488"/>
    <w:rsid w:val="008A5F5F"/>
    <w:rsid w:val="008A651B"/>
    <w:rsid w:val="008A6F68"/>
    <w:rsid w:val="008B3097"/>
    <w:rsid w:val="008B549B"/>
    <w:rsid w:val="008B6281"/>
    <w:rsid w:val="008B7E90"/>
    <w:rsid w:val="008C2F5A"/>
    <w:rsid w:val="008C4E91"/>
    <w:rsid w:val="008C5A97"/>
    <w:rsid w:val="008C63BA"/>
    <w:rsid w:val="008C79D6"/>
    <w:rsid w:val="008C7C06"/>
    <w:rsid w:val="008D0458"/>
    <w:rsid w:val="008D1E61"/>
    <w:rsid w:val="008D2114"/>
    <w:rsid w:val="008D414B"/>
    <w:rsid w:val="008D4874"/>
    <w:rsid w:val="008D5AF3"/>
    <w:rsid w:val="008D78AF"/>
    <w:rsid w:val="008D7AAD"/>
    <w:rsid w:val="008D7CAA"/>
    <w:rsid w:val="008E0F64"/>
    <w:rsid w:val="008E1774"/>
    <w:rsid w:val="008E25C5"/>
    <w:rsid w:val="008E25E1"/>
    <w:rsid w:val="008E2C1D"/>
    <w:rsid w:val="008E31E3"/>
    <w:rsid w:val="008E4081"/>
    <w:rsid w:val="008E422B"/>
    <w:rsid w:val="008E4F7F"/>
    <w:rsid w:val="008E5162"/>
    <w:rsid w:val="008E5A6D"/>
    <w:rsid w:val="008F4161"/>
    <w:rsid w:val="008F491D"/>
    <w:rsid w:val="008F5A9F"/>
    <w:rsid w:val="008F60FE"/>
    <w:rsid w:val="008F6C00"/>
    <w:rsid w:val="008F7D01"/>
    <w:rsid w:val="0090003E"/>
    <w:rsid w:val="009009FC"/>
    <w:rsid w:val="00901ADA"/>
    <w:rsid w:val="0090259E"/>
    <w:rsid w:val="009035DE"/>
    <w:rsid w:val="00904E84"/>
    <w:rsid w:val="00906040"/>
    <w:rsid w:val="0090670F"/>
    <w:rsid w:val="00906BD9"/>
    <w:rsid w:val="00906F72"/>
    <w:rsid w:val="0090765C"/>
    <w:rsid w:val="0091083F"/>
    <w:rsid w:val="009113A8"/>
    <w:rsid w:val="009115A4"/>
    <w:rsid w:val="00913730"/>
    <w:rsid w:val="00913ABC"/>
    <w:rsid w:val="00916660"/>
    <w:rsid w:val="009171A6"/>
    <w:rsid w:val="009209A7"/>
    <w:rsid w:val="009224D3"/>
    <w:rsid w:val="00924C84"/>
    <w:rsid w:val="0092543B"/>
    <w:rsid w:val="00926142"/>
    <w:rsid w:val="00926CF6"/>
    <w:rsid w:val="0092741B"/>
    <w:rsid w:val="009354A9"/>
    <w:rsid w:val="00940FC1"/>
    <w:rsid w:val="00941B19"/>
    <w:rsid w:val="00943357"/>
    <w:rsid w:val="00943596"/>
    <w:rsid w:val="0094598F"/>
    <w:rsid w:val="00945FFF"/>
    <w:rsid w:val="00946C4A"/>
    <w:rsid w:val="00950717"/>
    <w:rsid w:val="009517E5"/>
    <w:rsid w:val="0095197F"/>
    <w:rsid w:val="00951C38"/>
    <w:rsid w:val="00952107"/>
    <w:rsid w:val="009533FE"/>
    <w:rsid w:val="00953D23"/>
    <w:rsid w:val="00953FB5"/>
    <w:rsid w:val="009550A2"/>
    <w:rsid w:val="00956BF4"/>
    <w:rsid w:val="00956CA4"/>
    <w:rsid w:val="00957CDF"/>
    <w:rsid w:val="009604B7"/>
    <w:rsid w:val="00963426"/>
    <w:rsid w:val="0096582C"/>
    <w:rsid w:val="0096609B"/>
    <w:rsid w:val="0096617C"/>
    <w:rsid w:val="009667B5"/>
    <w:rsid w:val="0096711F"/>
    <w:rsid w:val="00972E03"/>
    <w:rsid w:val="009732C7"/>
    <w:rsid w:val="009733F1"/>
    <w:rsid w:val="00973672"/>
    <w:rsid w:val="00973F31"/>
    <w:rsid w:val="009761FA"/>
    <w:rsid w:val="00977EFF"/>
    <w:rsid w:val="00980436"/>
    <w:rsid w:val="009808A7"/>
    <w:rsid w:val="00981E60"/>
    <w:rsid w:val="009821D9"/>
    <w:rsid w:val="0098303F"/>
    <w:rsid w:val="009918F5"/>
    <w:rsid w:val="0099299C"/>
    <w:rsid w:val="0099314E"/>
    <w:rsid w:val="009932B0"/>
    <w:rsid w:val="00993474"/>
    <w:rsid w:val="009939B0"/>
    <w:rsid w:val="00994784"/>
    <w:rsid w:val="00995283"/>
    <w:rsid w:val="009955B7"/>
    <w:rsid w:val="00996AD1"/>
    <w:rsid w:val="009A0C62"/>
    <w:rsid w:val="009A2864"/>
    <w:rsid w:val="009A2B45"/>
    <w:rsid w:val="009A379A"/>
    <w:rsid w:val="009A5E91"/>
    <w:rsid w:val="009A7116"/>
    <w:rsid w:val="009B0C8D"/>
    <w:rsid w:val="009B197C"/>
    <w:rsid w:val="009B1AD3"/>
    <w:rsid w:val="009B2503"/>
    <w:rsid w:val="009B277E"/>
    <w:rsid w:val="009B4972"/>
    <w:rsid w:val="009B70E4"/>
    <w:rsid w:val="009C0E60"/>
    <w:rsid w:val="009C16BB"/>
    <w:rsid w:val="009C507F"/>
    <w:rsid w:val="009C5EDB"/>
    <w:rsid w:val="009C5F3C"/>
    <w:rsid w:val="009C6063"/>
    <w:rsid w:val="009C6E90"/>
    <w:rsid w:val="009C7BFB"/>
    <w:rsid w:val="009D111A"/>
    <w:rsid w:val="009D2AD5"/>
    <w:rsid w:val="009D43C9"/>
    <w:rsid w:val="009D444B"/>
    <w:rsid w:val="009D50D5"/>
    <w:rsid w:val="009D5490"/>
    <w:rsid w:val="009D7E0A"/>
    <w:rsid w:val="009E114A"/>
    <w:rsid w:val="009E1B1F"/>
    <w:rsid w:val="009E2B91"/>
    <w:rsid w:val="009E2D83"/>
    <w:rsid w:val="009E4133"/>
    <w:rsid w:val="009E43A5"/>
    <w:rsid w:val="009E758E"/>
    <w:rsid w:val="009F3220"/>
    <w:rsid w:val="009F3E75"/>
    <w:rsid w:val="009F5695"/>
    <w:rsid w:val="009F6306"/>
    <w:rsid w:val="00A01CF7"/>
    <w:rsid w:val="00A02A65"/>
    <w:rsid w:val="00A03D81"/>
    <w:rsid w:val="00A0531E"/>
    <w:rsid w:val="00A0540F"/>
    <w:rsid w:val="00A074DD"/>
    <w:rsid w:val="00A07C96"/>
    <w:rsid w:val="00A12535"/>
    <w:rsid w:val="00A13E83"/>
    <w:rsid w:val="00A13FCB"/>
    <w:rsid w:val="00A16EED"/>
    <w:rsid w:val="00A172B7"/>
    <w:rsid w:val="00A17559"/>
    <w:rsid w:val="00A20209"/>
    <w:rsid w:val="00A20662"/>
    <w:rsid w:val="00A20E5C"/>
    <w:rsid w:val="00A22A23"/>
    <w:rsid w:val="00A235CA"/>
    <w:rsid w:val="00A23CB9"/>
    <w:rsid w:val="00A24AAF"/>
    <w:rsid w:val="00A25213"/>
    <w:rsid w:val="00A25A44"/>
    <w:rsid w:val="00A26771"/>
    <w:rsid w:val="00A32AF4"/>
    <w:rsid w:val="00A32C40"/>
    <w:rsid w:val="00A32DEC"/>
    <w:rsid w:val="00A33A04"/>
    <w:rsid w:val="00A34576"/>
    <w:rsid w:val="00A35220"/>
    <w:rsid w:val="00A362DF"/>
    <w:rsid w:val="00A36BC9"/>
    <w:rsid w:val="00A40732"/>
    <w:rsid w:val="00A409B0"/>
    <w:rsid w:val="00A41A43"/>
    <w:rsid w:val="00A45090"/>
    <w:rsid w:val="00A462E1"/>
    <w:rsid w:val="00A47BB8"/>
    <w:rsid w:val="00A47C76"/>
    <w:rsid w:val="00A532C1"/>
    <w:rsid w:val="00A55178"/>
    <w:rsid w:val="00A56784"/>
    <w:rsid w:val="00A56FA5"/>
    <w:rsid w:val="00A602D6"/>
    <w:rsid w:val="00A635CF"/>
    <w:rsid w:val="00A64BF5"/>
    <w:rsid w:val="00A663A9"/>
    <w:rsid w:val="00A67A27"/>
    <w:rsid w:val="00A67F26"/>
    <w:rsid w:val="00A70061"/>
    <w:rsid w:val="00A7068C"/>
    <w:rsid w:val="00A71551"/>
    <w:rsid w:val="00A73A63"/>
    <w:rsid w:val="00A763D1"/>
    <w:rsid w:val="00A770AF"/>
    <w:rsid w:val="00A779AD"/>
    <w:rsid w:val="00A804F9"/>
    <w:rsid w:val="00A820BB"/>
    <w:rsid w:val="00A8344D"/>
    <w:rsid w:val="00A86459"/>
    <w:rsid w:val="00A86B7E"/>
    <w:rsid w:val="00A87DF6"/>
    <w:rsid w:val="00A930E5"/>
    <w:rsid w:val="00A93FCC"/>
    <w:rsid w:val="00A946CD"/>
    <w:rsid w:val="00A94D94"/>
    <w:rsid w:val="00A95B43"/>
    <w:rsid w:val="00A96EF5"/>
    <w:rsid w:val="00AA09D4"/>
    <w:rsid w:val="00AA100C"/>
    <w:rsid w:val="00AA1498"/>
    <w:rsid w:val="00AA22D5"/>
    <w:rsid w:val="00AA317E"/>
    <w:rsid w:val="00AA4D45"/>
    <w:rsid w:val="00AA5247"/>
    <w:rsid w:val="00AA557D"/>
    <w:rsid w:val="00AA5ED7"/>
    <w:rsid w:val="00AA5F1F"/>
    <w:rsid w:val="00AA7971"/>
    <w:rsid w:val="00AB15FA"/>
    <w:rsid w:val="00AB25F5"/>
    <w:rsid w:val="00AB3653"/>
    <w:rsid w:val="00AB44AD"/>
    <w:rsid w:val="00AB54D3"/>
    <w:rsid w:val="00AC0C0D"/>
    <w:rsid w:val="00AC1291"/>
    <w:rsid w:val="00AC160A"/>
    <w:rsid w:val="00AC1AF7"/>
    <w:rsid w:val="00AC2A61"/>
    <w:rsid w:val="00AC44FA"/>
    <w:rsid w:val="00AC53BE"/>
    <w:rsid w:val="00AC5F30"/>
    <w:rsid w:val="00AC5F77"/>
    <w:rsid w:val="00AC6BAF"/>
    <w:rsid w:val="00AD034C"/>
    <w:rsid w:val="00AD06E4"/>
    <w:rsid w:val="00AD0F57"/>
    <w:rsid w:val="00AD16D7"/>
    <w:rsid w:val="00AD2C88"/>
    <w:rsid w:val="00AD2F99"/>
    <w:rsid w:val="00AD3813"/>
    <w:rsid w:val="00AD4220"/>
    <w:rsid w:val="00AD721E"/>
    <w:rsid w:val="00AE043A"/>
    <w:rsid w:val="00AE17B1"/>
    <w:rsid w:val="00AE33EE"/>
    <w:rsid w:val="00AE3CF2"/>
    <w:rsid w:val="00AE514F"/>
    <w:rsid w:val="00AE6E66"/>
    <w:rsid w:val="00AE740E"/>
    <w:rsid w:val="00AF04F0"/>
    <w:rsid w:val="00AF3D57"/>
    <w:rsid w:val="00AF47A6"/>
    <w:rsid w:val="00AF4AA9"/>
    <w:rsid w:val="00AF55FC"/>
    <w:rsid w:val="00AF6276"/>
    <w:rsid w:val="00AF72DD"/>
    <w:rsid w:val="00B01610"/>
    <w:rsid w:val="00B026FD"/>
    <w:rsid w:val="00B02899"/>
    <w:rsid w:val="00B02F31"/>
    <w:rsid w:val="00B04149"/>
    <w:rsid w:val="00B1074D"/>
    <w:rsid w:val="00B114FB"/>
    <w:rsid w:val="00B13168"/>
    <w:rsid w:val="00B134A7"/>
    <w:rsid w:val="00B13872"/>
    <w:rsid w:val="00B14CF6"/>
    <w:rsid w:val="00B1706B"/>
    <w:rsid w:val="00B20E27"/>
    <w:rsid w:val="00B2653D"/>
    <w:rsid w:val="00B30B6D"/>
    <w:rsid w:val="00B3155D"/>
    <w:rsid w:val="00B31F04"/>
    <w:rsid w:val="00B3254A"/>
    <w:rsid w:val="00B330D8"/>
    <w:rsid w:val="00B33879"/>
    <w:rsid w:val="00B33D06"/>
    <w:rsid w:val="00B348EE"/>
    <w:rsid w:val="00B374DA"/>
    <w:rsid w:val="00B4121F"/>
    <w:rsid w:val="00B415E2"/>
    <w:rsid w:val="00B44035"/>
    <w:rsid w:val="00B4479B"/>
    <w:rsid w:val="00B45B04"/>
    <w:rsid w:val="00B47000"/>
    <w:rsid w:val="00B51606"/>
    <w:rsid w:val="00B51C00"/>
    <w:rsid w:val="00B524FF"/>
    <w:rsid w:val="00B52FA4"/>
    <w:rsid w:val="00B5407A"/>
    <w:rsid w:val="00B548F2"/>
    <w:rsid w:val="00B564E7"/>
    <w:rsid w:val="00B57E67"/>
    <w:rsid w:val="00B62996"/>
    <w:rsid w:val="00B63CBD"/>
    <w:rsid w:val="00B64840"/>
    <w:rsid w:val="00B66E3A"/>
    <w:rsid w:val="00B6782F"/>
    <w:rsid w:val="00B715A8"/>
    <w:rsid w:val="00B71A8E"/>
    <w:rsid w:val="00B7439A"/>
    <w:rsid w:val="00B74784"/>
    <w:rsid w:val="00B7510A"/>
    <w:rsid w:val="00B77FDA"/>
    <w:rsid w:val="00B83EC6"/>
    <w:rsid w:val="00B84084"/>
    <w:rsid w:val="00B8507A"/>
    <w:rsid w:val="00B85E41"/>
    <w:rsid w:val="00B9177A"/>
    <w:rsid w:val="00B91BC4"/>
    <w:rsid w:val="00B922B7"/>
    <w:rsid w:val="00B93310"/>
    <w:rsid w:val="00B9333C"/>
    <w:rsid w:val="00B93579"/>
    <w:rsid w:val="00B9385A"/>
    <w:rsid w:val="00B94721"/>
    <w:rsid w:val="00B94C93"/>
    <w:rsid w:val="00B95AA3"/>
    <w:rsid w:val="00B95B7E"/>
    <w:rsid w:val="00B95FF7"/>
    <w:rsid w:val="00B9634F"/>
    <w:rsid w:val="00B96731"/>
    <w:rsid w:val="00B96E43"/>
    <w:rsid w:val="00B96F4C"/>
    <w:rsid w:val="00BA0C37"/>
    <w:rsid w:val="00BA14AB"/>
    <w:rsid w:val="00BA179C"/>
    <w:rsid w:val="00BA1D25"/>
    <w:rsid w:val="00BA35DE"/>
    <w:rsid w:val="00BA68B6"/>
    <w:rsid w:val="00BA78F5"/>
    <w:rsid w:val="00BB1251"/>
    <w:rsid w:val="00BB1F9C"/>
    <w:rsid w:val="00BB1FDC"/>
    <w:rsid w:val="00BB5D2A"/>
    <w:rsid w:val="00BB61C9"/>
    <w:rsid w:val="00BC0BF0"/>
    <w:rsid w:val="00BC2BCC"/>
    <w:rsid w:val="00BC3322"/>
    <w:rsid w:val="00BC5CBC"/>
    <w:rsid w:val="00BC68B4"/>
    <w:rsid w:val="00BC6AC6"/>
    <w:rsid w:val="00BC7CBA"/>
    <w:rsid w:val="00BC7EA4"/>
    <w:rsid w:val="00BD06E7"/>
    <w:rsid w:val="00BD3A31"/>
    <w:rsid w:val="00BD46C2"/>
    <w:rsid w:val="00BD47F8"/>
    <w:rsid w:val="00BD49C0"/>
    <w:rsid w:val="00BD5CA9"/>
    <w:rsid w:val="00BD68D6"/>
    <w:rsid w:val="00BD6A32"/>
    <w:rsid w:val="00BD6CCC"/>
    <w:rsid w:val="00BD77B6"/>
    <w:rsid w:val="00BE1753"/>
    <w:rsid w:val="00BE2045"/>
    <w:rsid w:val="00BE2DFE"/>
    <w:rsid w:val="00BE565F"/>
    <w:rsid w:val="00BE5D95"/>
    <w:rsid w:val="00BE78D9"/>
    <w:rsid w:val="00BE7C69"/>
    <w:rsid w:val="00BF2F91"/>
    <w:rsid w:val="00BF371D"/>
    <w:rsid w:val="00BF3DF7"/>
    <w:rsid w:val="00BF3F58"/>
    <w:rsid w:val="00BF4252"/>
    <w:rsid w:val="00BF42AF"/>
    <w:rsid w:val="00BF46B1"/>
    <w:rsid w:val="00BF4C77"/>
    <w:rsid w:val="00BF59DA"/>
    <w:rsid w:val="00BF6BC9"/>
    <w:rsid w:val="00BF7944"/>
    <w:rsid w:val="00C008DC"/>
    <w:rsid w:val="00C00905"/>
    <w:rsid w:val="00C023DA"/>
    <w:rsid w:val="00C024A4"/>
    <w:rsid w:val="00C05EF7"/>
    <w:rsid w:val="00C066FD"/>
    <w:rsid w:val="00C12071"/>
    <w:rsid w:val="00C120C1"/>
    <w:rsid w:val="00C1458D"/>
    <w:rsid w:val="00C149D6"/>
    <w:rsid w:val="00C14A97"/>
    <w:rsid w:val="00C14C31"/>
    <w:rsid w:val="00C14E10"/>
    <w:rsid w:val="00C155FD"/>
    <w:rsid w:val="00C159BF"/>
    <w:rsid w:val="00C16C7C"/>
    <w:rsid w:val="00C1708F"/>
    <w:rsid w:val="00C20CAB"/>
    <w:rsid w:val="00C3052F"/>
    <w:rsid w:val="00C3336C"/>
    <w:rsid w:val="00C334E4"/>
    <w:rsid w:val="00C33BC6"/>
    <w:rsid w:val="00C344B2"/>
    <w:rsid w:val="00C359B3"/>
    <w:rsid w:val="00C35AE6"/>
    <w:rsid w:val="00C35C32"/>
    <w:rsid w:val="00C369E4"/>
    <w:rsid w:val="00C36AD2"/>
    <w:rsid w:val="00C403CA"/>
    <w:rsid w:val="00C4263C"/>
    <w:rsid w:val="00C44390"/>
    <w:rsid w:val="00C46968"/>
    <w:rsid w:val="00C51A7E"/>
    <w:rsid w:val="00C5394E"/>
    <w:rsid w:val="00C55E28"/>
    <w:rsid w:val="00C55E35"/>
    <w:rsid w:val="00C61048"/>
    <w:rsid w:val="00C62758"/>
    <w:rsid w:val="00C633BC"/>
    <w:rsid w:val="00C63909"/>
    <w:rsid w:val="00C64AD3"/>
    <w:rsid w:val="00C662DE"/>
    <w:rsid w:val="00C67256"/>
    <w:rsid w:val="00C704BE"/>
    <w:rsid w:val="00C70632"/>
    <w:rsid w:val="00C7170D"/>
    <w:rsid w:val="00C71A8F"/>
    <w:rsid w:val="00C72786"/>
    <w:rsid w:val="00C739B4"/>
    <w:rsid w:val="00C73B5B"/>
    <w:rsid w:val="00C76308"/>
    <w:rsid w:val="00C816B3"/>
    <w:rsid w:val="00C8327B"/>
    <w:rsid w:val="00C84AEF"/>
    <w:rsid w:val="00C85D88"/>
    <w:rsid w:val="00C8676D"/>
    <w:rsid w:val="00C925F3"/>
    <w:rsid w:val="00C92932"/>
    <w:rsid w:val="00C931A1"/>
    <w:rsid w:val="00C931E7"/>
    <w:rsid w:val="00C9461A"/>
    <w:rsid w:val="00C94B70"/>
    <w:rsid w:val="00C96D2B"/>
    <w:rsid w:val="00C97324"/>
    <w:rsid w:val="00C97E08"/>
    <w:rsid w:val="00CA05F7"/>
    <w:rsid w:val="00CA1356"/>
    <w:rsid w:val="00CA3110"/>
    <w:rsid w:val="00CA4290"/>
    <w:rsid w:val="00CA436B"/>
    <w:rsid w:val="00CA54A1"/>
    <w:rsid w:val="00CA5CB2"/>
    <w:rsid w:val="00CB1321"/>
    <w:rsid w:val="00CB32B2"/>
    <w:rsid w:val="00CB34EE"/>
    <w:rsid w:val="00CB3E15"/>
    <w:rsid w:val="00CB63FA"/>
    <w:rsid w:val="00CB738B"/>
    <w:rsid w:val="00CC1D9E"/>
    <w:rsid w:val="00CC4988"/>
    <w:rsid w:val="00CC7780"/>
    <w:rsid w:val="00CC7B42"/>
    <w:rsid w:val="00CD1002"/>
    <w:rsid w:val="00CD14BF"/>
    <w:rsid w:val="00CD5A3E"/>
    <w:rsid w:val="00CD641E"/>
    <w:rsid w:val="00CD7385"/>
    <w:rsid w:val="00CE0C8A"/>
    <w:rsid w:val="00CE1714"/>
    <w:rsid w:val="00CE21A3"/>
    <w:rsid w:val="00CE42D7"/>
    <w:rsid w:val="00CE4494"/>
    <w:rsid w:val="00CE6CC8"/>
    <w:rsid w:val="00CE76A0"/>
    <w:rsid w:val="00CE795D"/>
    <w:rsid w:val="00CF02D7"/>
    <w:rsid w:val="00CF07C2"/>
    <w:rsid w:val="00CF1276"/>
    <w:rsid w:val="00CF24F2"/>
    <w:rsid w:val="00CF2AD7"/>
    <w:rsid w:val="00CF389F"/>
    <w:rsid w:val="00CF3B60"/>
    <w:rsid w:val="00CF4983"/>
    <w:rsid w:val="00CF730A"/>
    <w:rsid w:val="00CF7365"/>
    <w:rsid w:val="00CF7772"/>
    <w:rsid w:val="00CF7F9B"/>
    <w:rsid w:val="00D000CC"/>
    <w:rsid w:val="00D023B2"/>
    <w:rsid w:val="00D02444"/>
    <w:rsid w:val="00D026D7"/>
    <w:rsid w:val="00D03C3B"/>
    <w:rsid w:val="00D05575"/>
    <w:rsid w:val="00D0619F"/>
    <w:rsid w:val="00D06A8A"/>
    <w:rsid w:val="00D07A81"/>
    <w:rsid w:val="00D11EC2"/>
    <w:rsid w:val="00D13B36"/>
    <w:rsid w:val="00D14342"/>
    <w:rsid w:val="00D14F05"/>
    <w:rsid w:val="00D16B8E"/>
    <w:rsid w:val="00D17E04"/>
    <w:rsid w:val="00D211F1"/>
    <w:rsid w:val="00D221CB"/>
    <w:rsid w:val="00D235E8"/>
    <w:rsid w:val="00D24ADA"/>
    <w:rsid w:val="00D25041"/>
    <w:rsid w:val="00D250D3"/>
    <w:rsid w:val="00D258C8"/>
    <w:rsid w:val="00D26E9D"/>
    <w:rsid w:val="00D27E25"/>
    <w:rsid w:val="00D3080B"/>
    <w:rsid w:val="00D30930"/>
    <w:rsid w:val="00D30E31"/>
    <w:rsid w:val="00D31DC5"/>
    <w:rsid w:val="00D328FA"/>
    <w:rsid w:val="00D32F55"/>
    <w:rsid w:val="00D33630"/>
    <w:rsid w:val="00D354F1"/>
    <w:rsid w:val="00D355AF"/>
    <w:rsid w:val="00D358BA"/>
    <w:rsid w:val="00D36B0E"/>
    <w:rsid w:val="00D36B6B"/>
    <w:rsid w:val="00D370E3"/>
    <w:rsid w:val="00D373E6"/>
    <w:rsid w:val="00D4059F"/>
    <w:rsid w:val="00D41F47"/>
    <w:rsid w:val="00D453AC"/>
    <w:rsid w:val="00D456A7"/>
    <w:rsid w:val="00D459C5"/>
    <w:rsid w:val="00D46374"/>
    <w:rsid w:val="00D4659A"/>
    <w:rsid w:val="00D46989"/>
    <w:rsid w:val="00D50ECE"/>
    <w:rsid w:val="00D5164F"/>
    <w:rsid w:val="00D51993"/>
    <w:rsid w:val="00D52476"/>
    <w:rsid w:val="00D52DEB"/>
    <w:rsid w:val="00D536B3"/>
    <w:rsid w:val="00D5409B"/>
    <w:rsid w:val="00D55C94"/>
    <w:rsid w:val="00D60BC7"/>
    <w:rsid w:val="00D64BB3"/>
    <w:rsid w:val="00D663A2"/>
    <w:rsid w:val="00D66C3D"/>
    <w:rsid w:val="00D67C64"/>
    <w:rsid w:val="00D71040"/>
    <w:rsid w:val="00D74180"/>
    <w:rsid w:val="00D759A4"/>
    <w:rsid w:val="00D76414"/>
    <w:rsid w:val="00D76C95"/>
    <w:rsid w:val="00D76D83"/>
    <w:rsid w:val="00D80B9F"/>
    <w:rsid w:val="00D80C2F"/>
    <w:rsid w:val="00D828C9"/>
    <w:rsid w:val="00D86FBA"/>
    <w:rsid w:val="00D879AF"/>
    <w:rsid w:val="00D90541"/>
    <w:rsid w:val="00D9152E"/>
    <w:rsid w:val="00D922F9"/>
    <w:rsid w:val="00D923FF"/>
    <w:rsid w:val="00D97967"/>
    <w:rsid w:val="00D97E19"/>
    <w:rsid w:val="00DA04B1"/>
    <w:rsid w:val="00DA1B0A"/>
    <w:rsid w:val="00DA2A70"/>
    <w:rsid w:val="00DA4E9A"/>
    <w:rsid w:val="00DA50BE"/>
    <w:rsid w:val="00DA5362"/>
    <w:rsid w:val="00DA5F8D"/>
    <w:rsid w:val="00DA7CC4"/>
    <w:rsid w:val="00DA7EC0"/>
    <w:rsid w:val="00DB0399"/>
    <w:rsid w:val="00DB3342"/>
    <w:rsid w:val="00DB377D"/>
    <w:rsid w:val="00DB5417"/>
    <w:rsid w:val="00DB5A9F"/>
    <w:rsid w:val="00DB715C"/>
    <w:rsid w:val="00DC2549"/>
    <w:rsid w:val="00DC6D09"/>
    <w:rsid w:val="00DC7CD1"/>
    <w:rsid w:val="00DD01D4"/>
    <w:rsid w:val="00DD17CA"/>
    <w:rsid w:val="00DD26C2"/>
    <w:rsid w:val="00DD3392"/>
    <w:rsid w:val="00DD4A58"/>
    <w:rsid w:val="00DD60A6"/>
    <w:rsid w:val="00DD693E"/>
    <w:rsid w:val="00DD729F"/>
    <w:rsid w:val="00DE0127"/>
    <w:rsid w:val="00DE1A7C"/>
    <w:rsid w:val="00DE2097"/>
    <w:rsid w:val="00DE723B"/>
    <w:rsid w:val="00DF35A6"/>
    <w:rsid w:val="00DF37A4"/>
    <w:rsid w:val="00DF3E03"/>
    <w:rsid w:val="00DF6A38"/>
    <w:rsid w:val="00E0102B"/>
    <w:rsid w:val="00E025C9"/>
    <w:rsid w:val="00E027A5"/>
    <w:rsid w:val="00E02FC2"/>
    <w:rsid w:val="00E0513E"/>
    <w:rsid w:val="00E06101"/>
    <w:rsid w:val="00E07680"/>
    <w:rsid w:val="00E136ED"/>
    <w:rsid w:val="00E144DD"/>
    <w:rsid w:val="00E150A2"/>
    <w:rsid w:val="00E1511F"/>
    <w:rsid w:val="00E15289"/>
    <w:rsid w:val="00E15EED"/>
    <w:rsid w:val="00E23D18"/>
    <w:rsid w:val="00E24AD9"/>
    <w:rsid w:val="00E25467"/>
    <w:rsid w:val="00E25F9A"/>
    <w:rsid w:val="00E260B5"/>
    <w:rsid w:val="00E271FD"/>
    <w:rsid w:val="00E27545"/>
    <w:rsid w:val="00E27DE8"/>
    <w:rsid w:val="00E3067E"/>
    <w:rsid w:val="00E3087E"/>
    <w:rsid w:val="00E30BE8"/>
    <w:rsid w:val="00E31F16"/>
    <w:rsid w:val="00E32E2E"/>
    <w:rsid w:val="00E33E48"/>
    <w:rsid w:val="00E35487"/>
    <w:rsid w:val="00E35A44"/>
    <w:rsid w:val="00E360B1"/>
    <w:rsid w:val="00E36B2D"/>
    <w:rsid w:val="00E40E5D"/>
    <w:rsid w:val="00E4209F"/>
    <w:rsid w:val="00E429C0"/>
    <w:rsid w:val="00E43632"/>
    <w:rsid w:val="00E436CB"/>
    <w:rsid w:val="00E44471"/>
    <w:rsid w:val="00E44DC0"/>
    <w:rsid w:val="00E4595F"/>
    <w:rsid w:val="00E45ED7"/>
    <w:rsid w:val="00E51850"/>
    <w:rsid w:val="00E527F3"/>
    <w:rsid w:val="00E535A9"/>
    <w:rsid w:val="00E53B56"/>
    <w:rsid w:val="00E53B7D"/>
    <w:rsid w:val="00E54015"/>
    <w:rsid w:val="00E5420B"/>
    <w:rsid w:val="00E55993"/>
    <w:rsid w:val="00E56BE0"/>
    <w:rsid w:val="00E56D1E"/>
    <w:rsid w:val="00E572D1"/>
    <w:rsid w:val="00E57708"/>
    <w:rsid w:val="00E611AE"/>
    <w:rsid w:val="00E61AC5"/>
    <w:rsid w:val="00E62CE0"/>
    <w:rsid w:val="00E638CF"/>
    <w:rsid w:val="00E63933"/>
    <w:rsid w:val="00E66FC5"/>
    <w:rsid w:val="00E66FD1"/>
    <w:rsid w:val="00E70467"/>
    <w:rsid w:val="00E72DBB"/>
    <w:rsid w:val="00E7375B"/>
    <w:rsid w:val="00E74DE3"/>
    <w:rsid w:val="00E75BFE"/>
    <w:rsid w:val="00E803AB"/>
    <w:rsid w:val="00E819AB"/>
    <w:rsid w:val="00E8318E"/>
    <w:rsid w:val="00E86182"/>
    <w:rsid w:val="00E871C0"/>
    <w:rsid w:val="00E87DDE"/>
    <w:rsid w:val="00E90416"/>
    <w:rsid w:val="00E9201C"/>
    <w:rsid w:val="00E92BA3"/>
    <w:rsid w:val="00E96751"/>
    <w:rsid w:val="00E96E1D"/>
    <w:rsid w:val="00EA344F"/>
    <w:rsid w:val="00EA3646"/>
    <w:rsid w:val="00EA4706"/>
    <w:rsid w:val="00EA7C10"/>
    <w:rsid w:val="00EB00B4"/>
    <w:rsid w:val="00EB07AB"/>
    <w:rsid w:val="00EB086A"/>
    <w:rsid w:val="00EB2161"/>
    <w:rsid w:val="00EB2624"/>
    <w:rsid w:val="00EB3873"/>
    <w:rsid w:val="00EB51DC"/>
    <w:rsid w:val="00EB5831"/>
    <w:rsid w:val="00EB5CF2"/>
    <w:rsid w:val="00EB669E"/>
    <w:rsid w:val="00EB7361"/>
    <w:rsid w:val="00EB74ED"/>
    <w:rsid w:val="00EC0517"/>
    <w:rsid w:val="00EC1F7E"/>
    <w:rsid w:val="00EC3535"/>
    <w:rsid w:val="00EC37E0"/>
    <w:rsid w:val="00EC467D"/>
    <w:rsid w:val="00EC6E56"/>
    <w:rsid w:val="00EC76A1"/>
    <w:rsid w:val="00EC77FC"/>
    <w:rsid w:val="00ED0E86"/>
    <w:rsid w:val="00ED165B"/>
    <w:rsid w:val="00ED1F2B"/>
    <w:rsid w:val="00ED383F"/>
    <w:rsid w:val="00ED3AAD"/>
    <w:rsid w:val="00ED3B0E"/>
    <w:rsid w:val="00ED5C68"/>
    <w:rsid w:val="00ED6B5A"/>
    <w:rsid w:val="00ED7A60"/>
    <w:rsid w:val="00EE1091"/>
    <w:rsid w:val="00EE11C3"/>
    <w:rsid w:val="00EE1DB0"/>
    <w:rsid w:val="00EE3762"/>
    <w:rsid w:val="00EE3B4E"/>
    <w:rsid w:val="00EE3E89"/>
    <w:rsid w:val="00EE4700"/>
    <w:rsid w:val="00EE6118"/>
    <w:rsid w:val="00EF1644"/>
    <w:rsid w:val="00EF2E6E"/>
    <w:rsid w:val="00EF3C10"/>
    <w:rsid w:val="00EF42B4"/>
    <w:rsid w:val="00EF4F04"/>
    <w:rsid w:val="00EF569F"/>
    <w:rsid w:val="00EF6AE9"/>
    <w:rsid w:val="00EF6F91"/>
    <w:rsid w:val="00EF7AF1"/>
    <w:rsid w:val="00EF7F54"/>
    <w:rsid w:val="00F00471"/>
    <w:rsid w:val="00F008EF"/>
    <w:rsid w:val="00F01359"/>
    <w:rsid w:val="00F027C3"/>
    <w:rsid w:val="00F04603"/>
    <w:rsid w:val="00F04CA8"/>
    <w:rsid w:val="00F079D7"/>
    <w:rsid w:val="00F07DA5"/>
    <w:rsid w:val="00F1114F"/>
    <w:rsid w:val="00F11A8C"/>
    <w:rsid w:val="00F15BB6"/>
    <w:rsid w:val="00F15E83"/>
    <w:rsid w:val="00F16261"/>
    <w:rsid w:val="00F17305"/>
    <w:rsid w:val="00F1749C"/>
    <w:rsid w:val="00F20497"/>
    <w:rsid w:val="00F21B57"/>
    <w:rsid w:val="00F22C6F"/>
    <w:rsid w:val="00F23BEF"/>
    <w:rsid w:val="00F242FB"/>
    <w:rsid w:val="00F247F4"/>
    <w:rsid w:val="00F259F2"/>
    <w:rsid w:val="00F2666B"/>
    <w:rsid w:val="00F26C42"/>
    <w:rsid w:val="00F32DC9"/>
    <w:rsid w:val="00F3533B"/>
    <w:rsid w:val="00F37E48"/>
    <w:rsid w:val="00F41DD4"/>
    <w:rsid w:val="00F42A22"/>
    <w:rsid w:val="00F42F6C"/>
    <w:rsid w:val="00F44D12"/>
    <w:rsid w:val="00F45255"/>
    <w:rsid w:val="00F452D3"/>
    <w:rsid w:val="00F509E7"/>
    <w:rsid w:val="00F51092"/>
    <w:rsid w:val="00F520B8"/>
    <w:rsid w:val="00F531BC"/>
    <w:rsid w:val="00F53825"/>
    <w:rsid w:val="00F53FC7"/>
    <w:rsid w:val="00F548C6"/>
    <w:rsid w:val="00F54B55"/>
    <w:rsid w:val="00F55096"/>
    <w:rsid w:val="00F55EB3"/>
    <w:rsid w:val="00F565F0"/>
    <w:rsid w:val="00F61460"/>
    <w:rsid w:val="00F62E66"/>
    <w:rsid w:val="00F63B15"/>
    <w:rsid w:val="00F640FE"/>
    <w:rsid w:val="00F6588A"/>
    <w:rsid w:val="00F65B75"/>
    <w:rsid w:val="00F70817"/>
    <w:rsid w:val="00F70BC4"/>
    <w:rsid w:val="00F73063"/>
    <w:rsid w:val="00F73867"/>
    <w:rsid w:val="00F741DE"/>
    <w:rsid w:val="00F7443A"/>
    <w:rsid w:val="00F74478"/>
    <w:rsid w:val="00F74D3F"/>
    <w:rsid w:val="00F75959"/>
    <w:rsid w:val="00F8000D"/>
    <w:rsid w:val="00F80166"/>
    <w:rsid w:val="00F80987"/>
    <w:rsid w:val="00F809C4"/>
    <w:rsid w:val="00F81F7B"/>
    <w:rsid w:val="00F841ED"/>
    <w:rsid w:val="00F849DC"/>
    <w:rsid w:val="00F8502E"/>
    <w:rsid w:val="00F9114D"/>
    <w:rsid w:val="00F912C3"/>
    <w:rsid w:val="00F917D8"/>
    <w:rsid w:val="00F92419"/>
    <w:rsid w:val="00F938AD"/>
    <w:rsid w:val="00F93C4F"/>
    <w:rsid w:val="00F94573"/>
    <w:rsid w:val="00F94BF3"/>
    <w:rsid w:val="00F953B9"/>
    <w:rsid w:val="00F96A82"/>
    <w:rsid w:val="00F96C5C"/>
    <w:rsid w:val="00FA0FA3"/>
    <w:rsid w:val="00FA43B3"/>
    <w:rsid w:val="00FA457F"/>
    <w:rsid w:val="00FA578D"/>
    <w:rsid w:val="00FA61A6"/>
    <w:rsid w:val="00FB28B1"/>
    <w:rsid w:val="00FB65E7"/>
    <w:rsid w:val="00FB709D"/>
    <w:rsid w:val="00FB7686"/>
    <w:rsid w:val="00FB77B9"/>
    <w:rsid w:val="00FC2777"/>
    <w:rsid w:val="00FC6379"/>
    <w:rsid w:val="00FD0565"/>
    <w:rsid w:val="00FD1288"/>
    <w:rsid w:val="00FD17CC"/>
    <w:rsid w:val="00FD211E"/>
    <w:rsid w:val="00FD469E"/>
    <w:rsid w:val="00FD5158"/>
    <w:rsid w:val="00FD547D"/>
    <w:rsid w:val="00FD6FA3"/>
    <w:rsid w:val="00FE0BD0"/>
    <w:rsid w:val="00FE1472"/>
    <w:rsid w:val="00FE3424"/>
    <w:rsid w:val="00FE37D1"/>
    <w:rsid w:val="00FE3C95"/>
    <w:rsid w:val="00FE3FEF"/>
    <w:rsid w:val="00FE5BE4"/>
    <w:rsid w:val="00FE6A79"/>
    <w:rsid w:val="00FF12F1"/>
    <w:rsid w:val="00FF5E45"/>
    <w:rsid w:val="00FF6F0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ECA8"/>
  <w15:docId w15:val="{F86C8DBE-7E8E-4307-A9B8-860A90AF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6E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499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11"/>
  </w:style>
  <w:style w:type="paragraph" w:styleId="Pieddepage">
    <w:name w:val="footer"/>
    <w:basedOn w:val="Normal"/>
    <w:link w:val="Pieddepag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11"/>
  </w:style>
  <w:style w:type="paragraph" w:styleId="Textedebulles">
    <w:name w:val="Balloon Text"/>
    <w:basedOn w:val="Normal"/>
    <w:link w:val="TextedebullesCar"/>
    <w:uiPriority w:val="99"/>
    <w:semiHidden/>
    <w:unhideWhenUsed/>
    <w:rsid w:val="005A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2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val="en-US" w:eastAsia="fr-CA"/>
    </w:rPr>
  </w:style>
  <w:style w:type="character" w:styleId="Lienhypertexte">
    <w:name w:val="Hyperlink"/>
    <w:basedOn w:val="Policepardfaut"/>
    <w:uiPriority w:val="99"/>
    <w:unhideWhenUsed/>
    <w:rsid w:val="00AC2A6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2A6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C6E5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0C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27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20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1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1C7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FE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E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E78B-B614-46E8-8D25-FBA8E8F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5 - Création d'une API REST</vt:lpstr>
    </vt:vector>
  </TitlesOfParts>
  <Company>Cégep de Chicoutimi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5.a - Création d'une API REST</dc:title>
  <dc:creator>Steeve Godmaire</dc:creator>
  <cp:lastModifiedBy>Steven Duquette</cp:lastModifiedBy>
  <cp:revision>1554</cp:revision>
  <cp:lastPrinted>2020-02-21T18:36:00Z</cp:lastPrinted>
  <dcterms:created xsi:type="dcterms:W3CDTF">2013-08-22T13:33:00Z</dcterms:created>
  <dcterms:modified xsi:type="dcterms:W3CDTF">2025-04-01T14:29:00Z</dcterms:modified>
</cp:coreProperties>
</file>